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6881" w:rsidRDefault="00CE6881" w:rsidP="00CE6881"/>
    <w:p w:rsidR="00CE6881" w:rsidRDefault="00CE6881" w:rsidP="00CE688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907836A" wp14:editId="204950F4">
                <wp:simplePos x="0" y="0"/>
                <wp:positionH relativeFrom="margin">
                  <wp:posOffset>-228600</wp:posOffset>
                </wp:positionH>
                <wp:positionV relativeFrom="paragraph">
                  <wp:posOffset>3942715</wp:posOffset>
                </wp:positionV>
                <wp:extent cx="3492500" cy="3384550"/>
                <wp:effectExtent l="0" t="0" r="12700" b="25400"/>
                <wp:wrapNone/>
                <wp:docPr id="58" name="Ellips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0" cy="33845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C85D05" id="Ellipse 58" o:spid="_x0000_s1026" style="position:absolute;margin-left:-18pt;margin-top:310.45pt;width:275pt;height:266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" fillcolor="white [3212]" strokecolor="#1f3763 [1604]" strokeweight="1pt">
                <v:stroke joinstyle="miter"/>
                <w10:wrap anchorx="margin"/>
              </v:oval>
            </w:pict>
          </mc:Fallback>
        </mc:AlternateContent>
      </w:r>
    </w:p>
    <w:p w:rsidR="00CE6881" w:rsidRDefault="00F843D9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8A5DDA" wp14:editId="183F3D8E">
                <wp:simplePos x="0" y="0"/>
                <wp:positionH relativeFrom="margin">
                  <wp:posOffset>3435350</wp:posOffset>
                </wp:positionH>
                <wp:positionV relativeFrom="paragraph">
                  <wp:posOffset>158115</wp:posOffset>
                </wp:positionV>
                <wp:extent cx="3492500" cy="3384550"/>
                <wp:effectExtent l="0" t="0" r="12700" b="25400"/>
                <wp:wrapNone/>
                <wp:docPr id="60" name="Ellips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0" cy="33845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D2503D" id="Ellipse 60" o:spid="_x0000_s1026" style="position:absolute;margin-left:270.5pt;margin-top:12.45pt;width:275pt;height:266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" fillcolor="white [3212]" strokecolor="#1f3763 [1604]" strokeweight="1pt">
                <v:stroke joinstyle="miter"/>
                <w10:wrap anchorx="margin"/>
              </v:oval>
            </w:pict>
          </mc:Fallback>
        </mc:AlternateContent>
      </w:r>
      <w:r w:rsidR="001C56F2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B3724D4" wp14:editId="0D8CD5B3">
                <wp:simplePos x="0" y="0"/>
                <wp:positionH relativeFrom="column">
                  <wp:posOffset>5492750</wp:posOffset>
                </wp:positionH>
                <wp:positionV relativeFrom="paragraph">
                  <wp:posOffset>5162551</wp:posOffset>
                </wp:positionV>
                <wp:extent cx="1014730" cy="527050"/>
                <wp:effectExtent l="0" t="0" r="0" b="6350"/>
                <wp:wrapNone/>
                <wp:docPr id="78" name="Zone de text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4730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C56F2" w:rsidRPr="001C56F2" w:rsidRDefault="001C56F2" w:rsidP="001C56F2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3724D4" id="_x0000_t202" coordsize="21600,21600" o:spt="202" path="m,l,21600r21600,l21600,xe">
                <v:stroke joinstyle="miter"/>
                <v:path gradientshapeok="t" o:connecttype="rect"/>
              </v:shapetype>
              <v:shape id="Zone de texte 78" o:spid="_x0000_s1026" type="#_x0000_t202" style="position:absolute;margin-left:432.5pt;margin-top:406.5pt;width:79.9pt;height:41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" filled="f" stroked="f">
                <v:fill o:detectmouseclick="t"/>
                <v:textbox>
                  <w:txbxContent>
                    <w:p w:rsidR="001C56F2" w:rsidRPr="001C56F2" w:rsidRDefault="001C56F2" w:rsidP="001C56F2">
                      <w:pPr>
                        <w:jc w:val="center"/>
                        <w:rPr>
                          <w:noProof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e</w:t>
                      </w:r>
                    </w:p>
                  </w:txbxContent>
                </v:textbox>
              </v:shape>
            </w:pict>
          </mc:Fallback>
        </mc:AlternateContent>
      </w:r>
      <w:r w:rsidR="002F552A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FD387F6" wp14:editId="5113C1C2">
                <wp:simplePos x="0" y="0"/>
                <wp:positionH relativeFrom="column">
                  <wp:posOffset>4108450</wp:posOffset>
                </wp:positionH>
                <wp:positionV relativeFrom="paragraph">
                  <wp:posOffset>6000750</wp:posOffset>
                </wp:positionV>
                <wp:extent cx="2073275" cy="654685"/>
                <wp:effectExtent l="0" t="0" r="0" b="0"/>
                <wp:wrapNone/>
                <wp:docPr id="77" name="Zone de text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3275" cy="654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F552A" w:rsidRPr="002F552A" w:rsidRDefault="002F552A" w:rsidP="002F552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outline/>
                                <w:noProof/>
                                <w:color w:val="ED7D31" w:themeColor="accent2"/>
                                <w:sz w:val="5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outline/>
                                <w:noProof/>
                                <w:color w:val="ED7D31" w:themeColor="accent2"/>
                                <w:sz w:val="5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387F6" id="Zone de texte 77" o:spid="_x0000_s1027" type="#_x0000_t202" style="position:absolute;margin-left:323.5pt;margin-top:472.5pt;width:163.25pt;height:51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" filled="f" stroked="f">
                <v:fill o:detectmouseclick="t"/>
                <v:textbox>
                  <w:txbxContent>
                    <w:p w:rsidR="002F552A" w:rsidRPr="002F552A" w:rsidRDefault="002F552A" w:rsidP="002F552A">
                      <w:pPr>
                        <w:jc w:val="center"/>
                        <w:rPr>
                          <w:rFonts w:ascii="Comic Sans MS" w:hAnsi="Comic Sans MS"/>
                          <w:b/>
                          <w:outline/>
                          <w:noProof/>
                          <w:color w:val="ED7D31" w:themeColor="accent2"/>
                          <w:sz w:val="5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Comic Sans MS" w:hAnsi="Comic Sans MS"/>
                          <w:b/>
                          <w:outline/>
                          <w:noProof/>
                          <w:color w:val="ED7D31" w:themeColor="accent2"/>
                          <w:sz w:val="5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le</w:t>
                      </w:r>
                    </w:p>
                  </w:txbxContent>
                </v:textbox>
              </v:shape>
            </w:pict>
          </mc:Fallback>
        </mc:AlternateContent>
      </w:r>
      <w:r w:rsidR="00531AD6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93EF6C8" wp14:editId="3F8E1F07">
                <wp:simplePos x="0" y="0"/>
                <wp:positionH relativeFrom="column">
                  <wp:posOffset>4330700</wp:posOffset>
                </wp:positionH>
                <wp:positionV relativeFrom="paragraph">
                  <wp:posOffset>4057650</wp:posOffset>
                </wp:positionV>
                <wp:extent cx="2009775" cy="1016000"/>
                <wp:effectExtent l="0" t="0" r="0" b="0"/>
                <wp:wrapNone/>
                <wp:docPr id="75" name="Zone de text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10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D6B40" w:rsidRPr="008D6B40" w:rsidRDefault="008D6B40" w:rsidP="008D6B4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outline/>
                                <w:noProof/>
                                <w:color w:val="5B9BD5" w:themeColor="accent5"/>
                                <w:sz w:val="4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outline/>
                                <w:noProof/>
                                <w:color w:val="5B9BD5" w:themeColor="accent5"/>
                                <w:sz w:val="4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l y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EF6C8" id="Zone de texte 75" o:spid="_x0000_s1028" type="#_x0000_t202" style="position:absolute;margin-left:341pt;margin-top:319.5pt;width:158.25pt;height:80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" filled="f" stroked="f">
                <v:fill o:detectmouseclick="t"/>
                <v:textbox>
                  <w:txbxContent>
                    <w:p w:rsidR="008D6B40" w:rsidRPr="008D6B40" w:rsidRDefault="008D6B40" w:rsidP="008D6B40">
                      <w:pPr>
                        <w:jc w:val="center"/>
                        <w:rPr>
                          <w:rFonts w:ascii="Comic Sans MS" w:hAnsi="Comic Sans MS"/>
                          <w:b/>
                          <w:outline/>
                          <w:noProof/>
                          <w:color w:val="5B9BD5" w:themeColor="accent5"/>
                          <w:sz w:val="4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Comic Sans MS" w:hAnsi="Comic Sans MS"/>
                          <w:b/>
                          <w:outline/>
                          <w:noProof/>
                          <w:color w:val="5B9BD5" w:themeColor="accent5"/>
                          <w:sz w:val="4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l y a</w:t>
                      </w:r>
                    </w:p>
                  </w:txbxContent>
                </v:textbox>
              </v:shape>
            </w:pict>
          </mc:Fallback>
        </mc:AlternateContent>
      </w:r>
      <w:r w:rsidR="00202C78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9B53499" wp14:editId="67AFC0C6">
                <wp:simplePos x="0" y="0"/>
                <wp:positionH relativeFrom="column">
                  <wp:posOffset>3695700</wp:posOffset>
                </wp:positionH>
                <wp:positionV relativeFrom="paragraph">
                  <wp:posOffset>4984750</wp:posOffset>
                </wp:positionV>
                <wp:extent cx="3492500" cy="3384550"/>
                <wp:effectExtent l="0" t="838200" r="0" b="824230"/>
                <wp:wrapNone/>
                <wp:docPr id="76" name="Zone de text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177402">
                          <a:off x="0" y="0"/>
                          <a:ext cx="3492500" cy="338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02C78" w:rsidRPr="00202C78" w:rsidRDefault="00202C78" w:rsidP="00202C7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FFC000" w:themeColor="accent4"/>
                                <w:sz w:val="5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202C78">
                              <w:rPr>
                                <w:rFonts w:ascii="Comic Sans MS" w:hAnsi="Comic Sans MS"/>
                                <w:b/>
                                <w:noProof/>
                                <w:color w:val="FFC000" w:themeColor="accent4"/>
                                <w:sz w:val="5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Ne p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B53499" id="Zone de texte 76" o:spid="_x0000_s1029" type="#_x0000_t202" style="position:absolute;margin-left:291pt;margin-top:392.5pt;width:275pt;height:266.5pt;rotation:8931904fd;z-index:2517288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" filled="f" stroked="f">
                <v:fill o:detectmouseclick="t"/>
                <v:textbox style="mso-fit-shape-to-text:t">
                  <w:txbxContent>
                    <w:p w:rsidR="00202C78" w:rsidRPr="00202C78" w:rsidRDefault="00202C78" w:rsidP="00202C78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FFC000" w:themeColor="accent4"/>
                          <w:sz w:val="5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202C78">
                        <w:rPr>
                          <w:rFonts w:ascii="Comic Sans MS" w:hAnsi="Comic Sans MS"/>
                          <w:b/>
                          <w:noProof/>
                          <w:color w:val="FFC000" w:themeColor="accent4"/>
                          <w:sz w:val="5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Ne pas</w:t>
                      </w:r>
                    </w:p>
                  </w:txbxContent>
                </v:textbox>
              </v:shape>
            </w:pict>
          </mc:Fallback>
        </mc:AlternateContent>
      </w:r>
      <w:r w:rsidR="008D6B40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636B709" wp14:editId="0C18A891">
                <wp:simplePos x="0" y="0"/>
                <wp:positionH relativeFrom="margin">
                  <wp:posOffset>3441700</wp:posOffset>
                </wp:positionH>
                <wp:positionV relativeFrom="paragraph">
                  <wp:posOffset>3848735</wp:posOffset>
                </wp:positionV>
                <wp:extent cx="3492500" cy="3384550"/>
                <wp:effectExtent l="0" t="0" r="12700" b="25400"/>
                <wp:wrapNone/>
                <wp:docPr id="57" name="Ellips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0" cy="33845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81AAB8" id="Ellipse 57" o:spid="_x0000_s1026" style="position:absolute;margin-left:271pt;margin-top:303.05pt;width:275pt;height:266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" fillcolor="white [3212]" strokecolor="#1f3763 [1604]" strokeweight="1pt">
                <v:stroke joinstyle="miter"/>
                <w10:wrap anchorx="margin"/>
              </v:oval>
            </w:pict>
          </mc:Fallback>
        </mc:AlternateContent>
      </w:r>
      <w:r w:rsidR="00F60BA9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F8B14DE" wp14:editId="65AC353B">
                <wp:simplePos x="0" y="0"/>
                <wp:positionH relativeFrom="column">
                  <wp:posOffset>1054100</wp:posOffset>
                </wp:positionH>
                <wp:positionV relativeFrom="paragraph">
                  <wp:posOffset>4064000</wp:posOffset>
                </wp:positionV>
                <wp:extent cx="1730375" cy="541020"/>
                <wp:effectExtent l="0" t="0" r="0" b="0"/>
                <wp:wrapNone/>
                <wp:docPr id="74" name="Zone de text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0375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60BA9" w:rsidRPr="00F60BA9" w:rsidRDefault="00F60BA9" w:rsidP="00F60BA9">
                            <w:pPr>
                              <w:jc w:val="center"/>
                              <w:rPr>
                                <w:b/>
                                <w:noProof/>
                                <w:color w:val="FFC000" w:themeColor="accent4"/>
                                <w:sz w:val="4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F60BA9">
                              <w:rPr>
                                <w:rFonts w:ascii="Comic Sans MS" w:hAnsi="Comic Sans MS"/>
                                <w:b/>
                                <w:noProof/>
                                <w:color w:val="FFC000" w:themeColor="accent4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B14DE" id="Zone de texte 74" o:spid="_x0000_s1030" type="#_x0000_t202" style="position:absolute;margin-left:83pt;margin-top:320pt;width:136.25pt;height:42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" filled="f" stroked="f">
                <v:fill o:detectmouseclick="t"/>
                <v:textbox>
                  <w:txbxContent>
                    <w:p w:rsidR="00F60BA9" w:rsidRPr="00F60BA9" w:rsidRDefault="00F60BA9" w:rsidP="00F60BA9">
                      <w:pPr>
                        <w:jc w:val="center"/>
                        <w:rPr>
                          <w:b/>
                          <w:noProof/>
                          <w:color w:val="FFC000" w:themeColor="accent4"/>
                          <w:sz w:val="4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F60BA9">
                        <w:rPr>
                          <w:rFonts w:ascii="Comic Sans MS" w:hAnsi="Comic Sans MS"/>
                          <w:b/>
                          <w:noProof/>
                          <w:color w:val="FFC000" w:themeColor="accent4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il</w:t>
                      </w:r>
                    </w:p>
                  </w:txbxContent>
                </v:textbox>
              </v:shape>
            </w:pict>
          </mc:Fallback>
        </mc:AlternateContent>
      </w:r>
      <w:r w:rsidR="00453AAB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3746CFE" wp14:editId="7486158D">
                <wp:simplePos x="0" y="0"/>
                <wp:positionH relativeFrom="column">
                  <wp:posOffset>-177800</wp:posOffset>
                </wp:positionH>
                <wp:positionV relativeFrom="paragraph">
                  <wp:posOffset>5156200</wp:posOffset>
                </wp:positionV>
                <wp:extent cx="1593850" cy="755650"/>
                <wp:effectExtent l="266700" t="19050" r="234950" b="25400"/>
                <wp:wrapNone/>
                <wp:docPr id="73" name="Zone de text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921196">
                          <a:off x="0" y="0"/>
                          <a:ext cx="1593850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53AAB" w:rsidRPr="00453AAB" w:rsidRDefault="00453AAB" w:rsidP="00453AAB">
                            <w:pPr>
                              <w:jc w:val="center"/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ne p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46CFE" id="Zone de texte 73" o:spid="_x0000_s1031" type="#_x0000_t202" style="position:absolute;margin-left:-14pt;margin-top:406pt;width:125.5pt;height:59.5pt;rotation:4282992fd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" filled="f" stroked="f">
                <v:fill o:detectmouseclick="t"/>
                <v:textbox>
                  <w:txbxContent>
                    <w:p w:rsidR="00453AAB" w:rsidRPr="00453AAB" w:rsidRDefault="00453AAB" w:rsidP="00453AAB">
                      <w:pPr>
                        <w:jc w:val="center"/>
                        <w:rPr>
                          <w:b/>
                          <w:noProof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ne pas</w:t>
                      </w:r>
                    </w:p>
                  </w:txbxContent>
                </v:textbox>
              </v:shape>
            </w:pict>
          </mc:Fallback>
        </mc:AlternateContent>
      </w:r>
      <w:r w:rsidR="00B5344E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73FAB77" wp14:editId="00A1AEFA">
                <wp:simplePos x="0" y="0"/>
                <wp:positionH relativeFrom="column">
                  <wp:posOffset>816711</wp:posOffset>
                </wp:positionH>
                <wp:positionV relativeFrom="paragraph">
                  <wp:posOffset>5436356</wp:posOffset>
                </wp:positionV>
                <wp:extent cx="2238375" cy="579755"/>
                <wp:effectExtent l="619760" t="0" r="610235" b="0"/>
                <wp:wrapNone/>
                <wp:docPr id="72" name="Zone de text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786396">
                          <a:off x="0" y="0"/>
                          <a:ext cx="223837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5344E" w:rsidRPr="00B5344E" w:rsidRDefault="00B5344E" w:rsidP="00B5344E">
                            <w:pPr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FAB77" id="Zone de texte 72" o:spid="_x0000_s1032" type="#_x0000_t202" style="position:absolute;margin-left:64.3pt;margin-top:428.05pt;width:176.25pt;height:45.65pt;rotation:3043487fd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" filled="f" stroked="f">
                <v:fill o:detectmouseclick="t"/>
                <v:textbox>
                  <w:txbxContent>
                    <w:p w:rsidR="00B5344E" w:rsidRPr="00B5344E" w:rsidRDefault="00B5344E" w:rsidP="00B5344E">
                      <w:pPr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sur</w:t>
                      </w:r>
                    </w:p>
                  </w:txbxContent>
                </v:textbox>
              </v:shape>
            </w:pict>
          </mc:Fallback>
        </mc:AlternateContent>
      </w:r>
      <w:r w:rsidR="007B1080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66DA3BB" wp14:editId="072F0638">
                <wp:simplePos x="0" y="0"/>
                <wp:positionH relativeFrom="column">
                  <wp:posOffset>234950</wp:posOffset>
                </wp:positionH>
                <wp:positionV relativeFrom="paragraph">
                  <wp:posOffset>4311650</wp:posOffset>
                </wp:positionV>
                <wp:extent cx="2771775" cy="768350"/>
                <wp:effectExtent l="0" t="0" r="0" b="0"/>
                <wp:wrapNone/>
                <wp:docPr id="70" name="Zone de text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76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B1080" w:rsidRDefault="007B10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DA3BB" id="Zone de texte 70" o:spid="_x0000_s1033" type="#_x0000_t202" style="position:absolute;margin-left:18.5pt;margin-top:339.5pt;width:218.25pt;height:60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" filled="f" stroked="f">
                <v:fill o:detectmouseclick="t"/>
                <v:textbox>
                  <w:txbxContent>
                    <w:p w:rsidR="007B1080" w:rsidRDefault="007B1080"/>
                  </w:txbxContent>
                </v:textbox>
              </v:shape>
            </w:pict>
          </mc:Fallback>
        </mc:AlternateContent>
      </w:r>
      <w:r w:rsidR="007B1080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0995F51" wp14:editId="76EA952B">
                <wp:simplePos x="0" y="0"/>
                <wp:positionH relativeFrom="column">
                  <wp:posOffset>387350</wp:posOffset>
                </wp:positionH>
                <wp:positionV relativeFrom="paragraph">
                  <wp:posOffset>4464050</wp:posOffset>
                </wp:positionV>
                <wp:extent cx="2771775" cy="768350"/>
                <wp:effectExtent l="0" t="0" r="0" b="0"/>
                <wp:wrapNone/>
                <wp:docPr id="71" name="Zone de text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B1080" w:rsidRPr="007B1080" w:rsidRDefault="0082153D" w:rsidP="007B1080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v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995F51" id="Zone de texte 71" o:spid="_x0000_s1034" type="#_x0000_t202" style="position:absolute;margin-left:30.5pt;margin-top:351.5pt;width:218.25pt;height:60.5pt;z-index:251718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" filled="f" stroked="f">
                <v:fill o:detectmouseclick="t"/>
                <v:textbox style="mso-fit-shape-to-text:t">
                  <w:txbxContent>
                    <w:p w:rsidR="007B1080" w:rsidRPr="007B1080" w:rsidRDefault="0082153D" w:rsidP="007B1080">
                      <w:pPr>
                        <w:jc w:val="center"/>
                        <w:rPr>
                          <w:rFonts w:ascii="Comic Sans MS" w:hAnsi="Comic Sans MS"/>
                          <w:noProof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vec</w:t>
                      </w:r>
                    </w:p>
                  </w:txbxContent>
                </v:textbox>
              </v:shape>
            </w:pict>
          </mc:Fallback>
        </mc:AlternateContent>
      </w:r>
      <w:r w:rsidR="002712A2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8AC2D2D" wp14:editId="404DE6D9">
                <wp:simplePos x="0" y="0"/>
                <wp:positionH relativeFrom="column">
                  <wp:posOffset>3937000</wp:posOffset>
                </wp:positionH>
                <wp:positionV relativeFrom="paragraph">
                  <wp:posOffset>2222500</wp:posOffset>
                </wp:positionV>
                <wp:extent cx="2047875" cy="572770"/>
                <wp:effectExtent l="0" t="400050" r="0" b="398780"/>
                <wp:wrapNone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46641">
                          <a:off x="0" y="0"/>
                          <a:ext cx="2047875" cy="57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712A2" w:rsidRPr="002712A2" w:rsidRDefault="002712A2" w:rsidP="002712A2">
                            <w:pPr>
                              <w:jc w:val="center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C2D2D" id="Zone de texte 69" o:spid="_x0000_s1035" type="#_x0000_t202" style="position:absolute;margin-left:310pt;margin-top:175pt;width:161.25pt;height:45.1pt;rotation:1798571fd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" filled="f" stroked="f">
                <v:fill o:detectmouseclick="t"/>
                <v:textbox>
                  <w:txbxContent>
                    <w:p w:rsidR="002712A2" w:rsidRPr="002712A2" w:rsidRDefault="002712A2" w:rsidP="002712A2">
                      <w:pPr>
                        <w:jc w:val="center"/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is</w:t>
                      </w:r>
                    </w:p>
                  </w:txbxContent>
                </v:textbox>
              </v:shape>
            </w:pict>
          </mc:Fallback>
        </mc:AlternateContent>
      </w:r>
      <w:r w:rsidR="002712A2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B7AD7BE" wp14:editId="12B38AB7">
                <wp:simplePos x="0" y="0"/>
                <wp:positionH relativeFrom="column">
                  <wp:posOffset>3968750</wp:posOffset>
                </wp:positionH>
                <wp:positionV relativeFrom="paragraph">
                  <wp:posOffset>736600</wp:posOffset>
                </wp:positionV>
                <wp:extent cx="3492500" cy="3384550"/>
                <wp:effectExtent l="191770" t="0" r="273050" b="0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212033">
                          <a:off x="0" y="0"/>
                          <a:ext cx="3492500" cy="338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712A2" w:rsidRPr="002712A2" w:rsidRDefault="002712A2" w:rsidP="002712A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70AD47"/>
                                <w:spacing w:val="10"/>
                                <w:sz w:val="44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70AD47"/>
                                <w:spacing w:val="10"/>
                                <w:sz w:val="44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7AD7BE" id="Zone de texte 68" o:spid="_x0000_s1036" type="#_x0000_t202" style="position:absolute;margin-left:312.5pt;margin-top:58pt;width:275pt;height:266.5pt;rotation:6785197fd;z-index:251712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" filled="f" stroked="f">
                <v:fill o:detectmouseclick="t"/>
                <v:textbox style="mso-fit-shape-to-text:t">
                  <w:txbxContent>
                    <w:p w:rsidR="002712A2" w:rsidRPr="002712A2" w:rsidRDefault="002712A2" w:rsidP="002712A2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70AD47"/>
                          <w:spacing w:val="10"/>
                          <w:sz w:val="44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70AD47"/>
                          <w:spacing w:val="10"/>
                          <w:sz w:val="44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elle</w:t>
                      </w:r>
                    </w:p>
                  </w:txbxContent>
                </v:textbox>
              </v:shape>
            </w:pict>
          </mc:Fallback>
        </mc:AlternateContent>
      </w:r>
      <w:r w:rsidR="005A3966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7D6687B" wp14:editId="377308A8">
                <wp:simplePos x="0" y="0"/>
                <wp:positionH relativeFrom="column">
                  <wp:posOffset>3581082</wp:posOffset>
                </wp:positionH>
                <wp:positionV relativeFrom="paragraph">
                  <wp:posOffset>1898968</wp:posOffset>
                </wp:positionV>
                <wp:extent cx="2498725" cy="566420"/>
                <wp:effectExtent l="0" t="76835" r="0" b="90170"/>
                <wp:wrapNone/>
                <wp:docPr id="67" name="Zone de text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758011">
                          <a:off x="0" y="0"/>
                          <a:ext cx="2498725" cy="56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A3966" w:rsidRPr="005A3966" w:rsidRDefault="005A3966" w:rsidP="005A396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5B9BD5" w:themeColor="accent5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3966">
                              <w:rPr>
                                <w:rFonts w:ascii="Comic Sans MS" w:hAnsi="Comic Sans MS"/>
                                <w:b/>
                                <w:noProof/>
                                <w:color w:val="5B9BD5" w:themeColor="accent5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D6687B" id="Zone de texte 67" o:spid="_x0000_s1037" type="#_x0000_t202" style="position:absolute;margin-left:281.95pt;margin-top:149.55pt;width:196.75pt;height:44.6pt;rotation:4104750fd;z-index:2517104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" filled="f" stroked="f">
                <v:fill o:detectmouseclick="t"/>
                <v:textbox style="mso-fit-shape-to-text:t">
                  <w:txbxContent>
                    <w:p w:rsidR="005A3966" w:rsidRPr="005A3966" w:rsidRDefault="005A3966" w:rsidP="005A3966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5B9BD5" w:themeColor="accent5"/>
                          <w:sz w:val="5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A3966">
                        <w:rPr>
                          <w:rFonts w:ascii="Comic Sans MS" w:hAnsi="Comic Sans MS"/>
                          <w:b/>
                          <w:noProof/>
                          <w:color w:val="5B9BD5" w:themeColor="accent5"/>
                          <w:sz w:val="5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l</w:t>
                      </w:r>
                    </w:p>
                  </w:txbxContent>
                </v:textbox>
              </v:shape>
            </w:pict>
          </mc:Fallback>
        </mc:AlternateContent>
      </w:r>
      <w:r w:rsidR="00F475FD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66BB433" wp14:editId="3CECCB84">
                <wp:simplePos x="0" y="0"/>
                <wp:positionH relativeFrom="margin">
                  <wp:align>right</wp:align>
                </wp:positionH>
                <wp:positionV relativeFrom="paragraph">
                  <wp:posOffset>1498600</wp:posOffset>
                </wp:positionV>
                <wp:extent cx="2155825" cy="439420"/>
                <wp:effectExtent l="0" t="0" r="0" b="0"/>
                <wp:wrapNone/>
                <wp:docPr id="65" name="Zone de text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5825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475FD" w:rsidRPr="00F475FD" w:rsidRDefault="00F475FD" w:rsidP="00F475F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7CAAC" w:themeColor="accent2" w:themeTint="66"/>
                                <w:sz w:val="40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color w:val="F7CAAC" w:themeColor="accent2" w:themeTint="66"/>
                                <w:sz w:val="40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n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BB433" id="Zone de texte 65" o:spid="_x0000_s1038" type="#_x0000_t202" style="position:absolute;margin-left:118.55pt;margin-top:118pt;width:169.75pt;height:34.6pt;z-index:25170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" filled="f" stroked="f">
                <v:fill o:detectmouseclick="t"/>
                <v:textbox>
                  <w:txbxContent>
                    <w:p w:rsidR="00F475FD" w:rsidRPr="00F475FD" w:rsidRDefault="00F475FD" w:rsidP="00F475FD">
                      <w:pPr>
                        <w:jc w:val="center"/>
                        <w:rPr>
                          <w:rFonts w:ascii="Comic Sans MS" w:hAnsi="Comic Sans MS"/>
                          <w:b/>
                          <w:color w:val="F7CAAC" w:themeColor="accent2" w:themeTint="66"/>
                          <w:sz w:val="40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color w:val="F7CAAC" w:themeColor="accent2" w:themeTint="66"/>
                          <w:sz w:val="40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sans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C70A67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E440FE2" wp14:editId="642207F2">
                <wp:simplePos x="0" y="0"/>
                <wp:positionH relativeFrom="column">
                  <wp:posOffset>168336</wp:posOffset>
                </wp:positionH>
                <wp:positionV relativeFrom="paragraph">
                  <wp:posOffset>2028785</wp:posOffset>
                </wp:positionV>
                <wp:extent cx="2206625" cy="754669"/>
                <wp:effectExtent l="287973" t="0" r="348297" b="5398"/>
                <wp:wrapNone/>
                <wp:docPr id="63" name="Zone de text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570469">
                          <a:off x="0" y="0"/>
                          <a:ext cx="2206625" cy="7546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70A67" w:rsidRPr="00C70A67" w:rsidRDefault="00C70A67" w:rsidP="00C70A6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proofErr w:type="gramStart"/>
                            <w:r w:rsidRPr="00C70A67">
                              <w:rPr>
                                <w:rFonts w:ascii="Comic Sans MS" w:hAnsi="Comic Sans MS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an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40FE2" id="Zone de texte 63" o:spid="_x0000_s1039" type="#_x0000_t202" style="position:absolute;margin-left:13.25pt;margin-top:159.75pt;width:173.75pt;height:59.4pt;rotation:7176704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" filled="f" stroked="f">
                <v:fill o:detectmouseclick="t"/>
                <v:textbox>
                  <w:txbxContent>
                    <w:p w:rsidR="00C70A67" w:rsidRPr="00C70A67" w:rsidRDefault="00C70A67" w:rsidP="00C70A67">
                      <w:pPr>
                        <w:jc w:val="center"/>
                        <w:rPr>
                          <w:rFonts w:ascii="Comic Sans MS" w:hAnsi="Comic Sans MS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proofErr w:type="gramStart"/>
                      <w:r w:rsidRPr="00C70A67">
                        <w:rPr>
                          <w:rFonts w:ascii="Comic Sans MS" w:hAnsi="Comic Sans MS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an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70A67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357801" wp14:editId="6B49888A">
                <wp:simplePos x="0" y="0"/>
                <wp:positionH relativeFrom="column">
                  <wp:posOffset>-381000</wp:posOffset>
                </wp:positionH>
                <wp:positionV relativeFrom="paragraph">
                  <wp:posOffset>1111250</wp:posOffset>
                </wp:positionV>
                <wp:extent cx="2327275" cy="393700"/>
                <wp:effectExtent l="0" t="685800" r="0" b="692150"/>
                <wp:wrapNone/>
                <wp:docPr id="64" name="Zone de text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99839">
                          <a:off x="0" y="0"/>
                          <a:ext cx="2327275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70A67" w:rsidRPr="00C70A67" w:rsidRDefault="0035500F" w:rsidP="00C70A67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  <w:color w:val="262626" w:themeColor="text1" w:themeTint="D9"/>
                                <w:sz w:val="36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262626" w:themeColor="text1" w:themeTint="D9"/>
                                <w:sz w:val="36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57801" id="Zone de texte 64" o:spid="_x0000_s1040" type="#_x0000_t202" style="position:absolute;margin-left:-30pt;margin-top:87.5pt;width:183.25pt;height:31pt;rotation:-2840069fd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" filled="f" stroked="f">
                <v:fill o:detectmouseclick="t"/>
                <v:textbox>
                  <w:txbxContent>
                    <w:p w:rsidR="00C70A67" w:rsidRPr="00C70A67" w:rsidRDefault="0035500F" w:rsidP="00C70A67">
                      <w:pPr>
                        <w:jc w:val="center"/>
                        <w:rPr>
                          <w:rFonts w:ascii="Comic Sans MS" w:hAnsi="Comic Sans MS"/>
                          <w:noProof/>
                          <w:color w:val="262626" w:themeColor="text1" w:themeTint="D9"/>
                          <w:sz w:val="36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color w:val="262626" w:themeColor="text1" w:themeTint="D9"/>
                          <w:sz w:val="36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ans</w:t>
                      </w:r>
                    </w:p>
                  </w:txbxContent>
                </v:textbox>
              </v:shape>
            </w:pict>
          </mc:Fallback>
        </mc:AlternateContent>
      </w:r>
      <w:r w:rsidR="00F4753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1F14C6" wp14:editId="776CD647">
                <wp:simplePos x="0" y="0"/>
                <wp:positionH relativeFrom="column">
                  <wp:posOffset>1162050</wp:posOffset>
                </wp:positionH>
                <wp:positionV relativeFrom="paragraph">
                  <wp:posOffset>298450</wp:posOffset>
                </wp:positionV>
                <wp:extent cx="1812925" cy="527050"/>
                <wp:effectExtent l="0" t="0" r="0" b="6350"/>
                <wp:wrapNone/>
                <wp:docPr id="62" name="Zone de text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2925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47534" w:rsidRPr="00F47534" w:rsidRDefault="00F47534" w:rsidP="00F47534">
                            <w:pPr>
                              <w:jc w:val="center"/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48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un</w:t>
                            </w:r>
                            <w:r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F14C6" id="Zone de texte 62" o:spid="_x0000_s1041" type="#_x0000_t202" style="position:absolute;margin-left:91.5pt;margin-top:23.5pt;width:142.75pt;height:41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" filled="f" stroked="f">
                <v:fill o:detectmouseclick="t"/>
                <v:textbox>
                  <w:txbxContent>
                    <w:p w:rsidR="00F47534" w:rsidRPr="00F47534" w:rsidRDefault="00F47534" w:rsidP="00F47534">
                      <w:pPr>
                        <w:jc w:val="center"/>
                        <w:rPr>
                          <w:b/>
                          <w:noProof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70AD47"/>
                          <w:spacing w:val="10"/>
                          <w:sz w:val="48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un</w:t>
                      </w:r>
                      <w:r>
                        <w:rPr>
                          <w:b/>
                          <w:noProof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4753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B35325" wp14:editId="75897640">
                <wp:simplePos x="0" y="0"/>
                <wp:positionH relativeFrom="margin">
                  <wp:posOffset>-133350</wp:posOffset>
                </wp:positionH>
                <wp:positionV relativeFrom="paragraph">
                  <wp:posOffset>146050</wp:posOffset>
                </wp:positionV>
                <wp:extent cx="3492500" cy="3384550"/>
                <wp:effectExtent l="0" t="0" r="12700" b="25400"/>
                <wp:wrapNone/>
                <wp:docPr id="59" name="Ellips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0" cy="33845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ADD1E8" id="Ellipse 59" o:spid="_x0000_s1026" style="position:absolute;margin-left:-10.5pt;margin-top:11.5pt;width:275pt;height:266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" fillcolor="white [3212]" strokecolor="#1f3763 [1604]" strokeweight="1pt">
                <v:stroke joinstyle="miter"/>
                <w10:wrap anchorx="margin"/>
              </v:oval>
            </w:pict>
          </mc:Fallback>
        </mc:AlternateContent>
      </w:r>
      <w:r w:rsidR="00FD2C9B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D291D65" wp14:editId="3D5976FF">
                <wp:simplePos x="0" y="0"/>
                <wp:positionH relativeFrom="column">
                  <wp:posOffset>1624246</wp:posOffset>
                </wp:positionH>
                <wp:positionV relativeFrom="paragraph">
                  <wp:posOffset>1376219</wp:posOffset>
                </wp:positionV>
                <wp:extent cx="1169020" cy="393380"/>
                <wp:effectExtent l="197167" t="0" r="171768" b="0"/>
                <wp:wrapNone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004104">
                          <a:off x="0" y="0"/>
                          <a:ext cx="1169020" cy="39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CE6881" w:rsidRPr="00D70A4A" w:rsidRDefault="00F47534" w:rsidP="00CE6881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  <w:color w:val="4472C4" w:themeColor="accent1"/>
                                <w:sz w:val="3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4472C4" w:themeColor="accent1"/>
                                <w:sz w:val="3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l y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91D65" id="Zone de texte 61" o:spid="_x0000_s1042" type="#_x0000_t202" style="position:absolute;margin-left:127.9pt;margin-top:108.35pt;width:92.05pt;height:30.95pt;rotation:3281283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" filled="f" stroked="f">
                <v:fill o:detectmouseclick="t"/>
                <v:textbox>
                  <w:txbxContent>
                    <w:p w:rsidR="00CE6881" w:rsidRPr="00D70A4A" w:rsidRDefault="00F47534" w:rsidP="00CE6881">
                      <w:pPr>
                        <w:jc w:val="center"/>
                        <w:rPr>
                          <w:rFonts w:ascii="Comic Sans MS" w:hAnsi="Comic Sans MS"/>
                          <w:noProof/>
                          <w:color w:val="4472C4" w:themeColor="accent1"/>
                          <w:sz w:val="3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color w:val="4472C4" w:themeColor="accent1"/>
                          <w:sz w:val="3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l y a</w:t>
                      </w:r>
                    </w:p>
                  </w:txbxContent>
                </v:textbox>
              </v:shape>
            </w:pict>
          </mc:Fallback>
        </mc:AlternateContent>
      </w:r>
      <w:r w:rsidR="00CE6881">
        <w:br w:type="page"/>
      </w:r>
    </w:p>
    <w:p w:rsidR="0073297F" w:rsidRDefault="0073297F" w:rsidP="0073297F">
      <w:r>
        <w:lastRenderedPageBreak/>
        <w:br w:type="page"/>
      </w:r>
    </w:p>
    <w:p w:rsidR="0073297F" w:rsidRDefault="0073297F" w:rsidP="0073297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02F3F83" wp14:editId="4FA43AC3">
                <wp:simplePos x="0" y="0"/>
                <wp:positionH relativeFrom="margin">
                  <wp:posOffset>-228600</wp:posOffset>
                </wp:positionH>
                <wp:positionV relativeFrom="paragraph">
                  <wp:posOffset>3942715</wp:posOffset>
                </wp:positionV>
                <wp:extent cx="3492500" cy="3384550"/>
                <wp:effectExtent l="0" t="0" r="12700" b="25400"/>
                <wp:wrapNone/>
                <wp:docPr id="79" name="Ellips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0" cy="33845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ED62FB" id="Ellipse 79" o:spid="_x0000_s1026" style="position:absolute;margin-left:-18pt;margin-top:310.45pt;width:275pt;height:266.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" fillcolor="white [3212]" strokecolor="#1f3763 [1604]" strokeweight="1pt">
                <v:stroke joinstyle="miter"/>
                <w10:wrap anchorx="margin"/>
              </v:oval>
            </w:pict>
          </mc:Fallback>
        </mc:AlternateContent>
      </w:r>
    </w:p>
    <w:p w:rsidR="0073297F" w:rsidRDefault="00F843D9" w:rsidP="0073297F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A6F3131" wp14:editId="46BF0349">
                <wp:simplePos x="0" y="0"/>
                <wp:positionH relativeFrom="margin">
                  <wp:posOffset>3429000</wp:posOffset>
                </wp:positionH>
                <wp:positionV relativeFrom="paragraph">
                  <wp:posOffset>139065</wp:posOffset>
                </wp:positionV>
                <wp:extent cx="3492500" cy="3384550"/>
                <wp:effectExtent l="0" t="0" r="12700" b="25400"/>
                <wp:wrapNone/>
                <wp:docPr id="80" name="Ellips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0" cy="33845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0F6BAD" id="Ellipse 80" o:spid="_x0000_s1026" style="position:absolute;margin-left:270pt;margin-top:10.95pt;width:275pt;height:266.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" fillcolor="white [3212]" strokecolor="#1f3763 [1604]" strokeweight="1pt">
                <v:stroke joinstyle="miter"/>
                <w10:wrap anchorx="margin"/>
              </v:oval>
            </w:pict>
          </mc:Fallback>
        </mc:AlternateContent>
      </w:r>
      <w:r w:rsidR="003B708B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8EDE33C" wp14:editId="493334DC">
                <wp:simplePos x="0" y="0"/>
                <wp:positionH relativeFrom="column">
                  <wp:posOffset>4819650</wp:posOffset>
                </wp:positionH>
                <wp:positionV relativeFrom="paragraph">
                  <wp:posOffset>5162550</wp:posOffset>
                </wp:positionV>
                <wp:extent cx="1687830" cy="527050"/>
                <wp:effectExtent l="0" t="0" r="0" b="6350"/>
                <wp:wrapNone/>
                <wp:docPr id="81" name="Zone de text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30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297F" w:rsidRPr="003B708B" w:rsidRDefault="003B708B" w:rsidP="0073297F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  <w:sz w:val="4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B708B">
                              <w:rPr>
                                <w:rFonts w:ascii="Comic Sans MS" w:hAnsi="Comic Sans MS"/>
                                <w:noProof/>
                                <w:sz w:val="4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e p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DE33C" id="Zone de texte 81" o:spid="_x0000_s1043" type="#_x0000_t202" style="position:absolute;margin-left:379.5pt;margin-top:406.5pt;width:132.9pt;height:41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" filled="f" stroked="f">
                <v:fill o:detectmouseclick="t"/>
                <v:textbox>
                  <w:txbxContent>
                    <w:p w:rsidR="0073297F" w:rsidRPr="003B708B" w:rsidRDefault="003B708B" w:rsidP="0073297F">
                      <w:pPr>
                        <w:jc w:val="center"/>
                        <w:rPr>
                          <w:rFonts w:ascii="Comic Sans MS" w:hAnsi="Comic Sans MS"/>
                          <w:noProof/>
                          <w:sz w:val="4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B708B">
                        <w:rPr>
                          <w:rFonts w:ascii="Comic Sans MS" w:hAnsi="Comic Sans MS"/>
                          <w:noProof/>
                          <w:sz w:val="4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e pas</w:t>
                      </w:r>
                    </w:p>
                  </w:txbxContent>
                </v:textbox>
              </v:shape>
            </w:pict>
          </mc:Fallback>
        </mc:AlternateContent>
      </w:r>
      <w:r w:rsidR="0073297F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9EDE848" wp14:editId="76F4F1D6">
                <wp:simplePos x="0" y="0"/>
                <wp:positionH relativeFrom="column">
                  <wp:posOffset>784860</wp:posOffset>
                </wp:positionH>
                <wp:positionV relativeFrom="paragraph">
                  <wp:posOffset>5518786</wp:posOffset>
                </wp:positionV>
                <wp:extent cx="2238375" cy="579755"/>
                <wp:effectExtent l="619760" t="0" r="610235" b="0"/>
                <wp:wrapNone/>
                <wp:docPr id="88" name="Zone de text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786396">
                          <a:off x="0" y="0"/>
                          <a:ext cx="223837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297F" w:rsidRPr="00B5344E" w:rsidRDefault="0073297F" w:rsidP="0073297F">
                            <w:pPr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DE848" id="Zone de texte 88" o:spid="_x0000_s1044" type="#_x0000_t202" style="position:absolute;margin-left:61.8pt;margin-top:434.55pt;width:176.25pt;height:45.65pt;rotation:3043487fd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" filled="f" stroked="f">
                <v:fill o:detectmouseclick="t"/>
                <v:textbox>
                  <w:txbxContent>
                    <w:p w:rsidR="0073297F" w:rsidRPr="00B5344E" w:rsidRDefault="0073297F" w:rsidP="0073297F">
                      <w:pPr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car</w:t>
                      </w:r>
                    </w:p>
                  </w:txbxContent>
                </v:textbox>
              </v:shape>
            </w:pict>
          </mc:Fallback>
        </mc:AlternateContent>
      </w:r>
      <w:r w:rsidR="0073297F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C7FC160" wp14:editId="5C2A5777">
                <wp:simplePos x="0" y="0"/>
                <wp:positionH relativeFrom="column">
                  <wp:posOffset>4108450</wp:posOffset>
                </wp:positionH>
                <wp:positionV relativeFrom="paragraph">
                  <wp:posOffset>6000750</wp:posOffset>
                </wp:positionV>
                <wp:extent cx="2073275" cy="654685"/>
                <wp:effectExtent l="0" t="0" r="0" b="0"/>
                <wp:wrapNone/>
                <wp:docPr id="82" name="Zone de text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3275" cy="654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297F" w:rsidRPr="002F552A" w:rsidRDefault="003B708B" w:rsidP="0073297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outline/>
                                <w:noProof/>
                                <w:color w:val="ED7D31" w:themeColor="accent2"/>
                                <w:sz w:val="5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outline/>
                                <w:noProof/>
                                <w:color w:val="ED7D31" w:themeColor="accent2"/>
                                <w:sz w:val="5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FC160" id="Zone de texte 82" o:spid="_x0000_s1045" type="#_x0000_t202" style="position:absolute;margin-left:323.5pt;margin-top:472.5pt;width:163.25pt;height:51.5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" filled="f" stroked="f">
                <v:fill o:detectmouseclick="t"/>
                <v:textbox>
                  <w:txbxContent>
                    <w:p w:rsidR="0073297F" w:rsidRPr="002F552A" w:rsidRDefault="003B708B" w:rsidP="0073297F">
                      <w:pPr>
                        <w:jc w:val="center"/>
                        <w:rPr>
                          <w:rFonts w:ascii="Comic Sans MS" w:hAnsi="Comic Sans MS"/>
                          <w:b/>
                          <w:outline/>
                          <w:noProof/>
                          <w:color w:val="ED7D31" w:themeColor="accent2"/>
                          <w:sz w:val="5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Comic Sans MS" w:hAnsi="Comic Sans MS"/>
                          <w:b/>
                          <w:outline/>
                          <w:noProof/>
                          <w:color w:val="ED7D31" w:themeColor="accent2"/>
                          <w:sz w:val="5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ar</w:t>
                      </w:r>
                    </w:p>
                  </w:txbxContent>
                </v:textbox>
              </v:shape>
            </w:pict>
          </mc:Fallback>
        </mc:AlternateContent>
      </w:r>
      <w:r w:rsidR="0073297F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F6A5708" wp14:editId="0D99AFD7">
                <wp:simplePos x="0" y="0"/>
                <wp:positionH relativeFrom="column">
                  <wp:posOffset>4330700</wp:posOffset>
                </wp:positionH>
                <wp:positionV relativeFrom="paragraph">
                  <wp:posOffset>4057650</wp:posOffset>
                </wp:positionV>
                <wp:extent cx="2009775" cy="1016000"/>
                <wp:effectExtent l="0" t="0" r="0" b="0"/>
                <wp:wrapNone/>
                <wp:docPr id="83" name="Zone de text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10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297F" w:rsidRPr="008D6B40" w:rsidRDefault="0073297F" w:rsidP="0073297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outline/>
                                <w:noProof/>
                                <w:color w:val="5B9BD5" w:themeColor="accent5"/>
                                <w:sz w:val="4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outline/>
                                <w:noProof/>
                                <w:color w:val="5B9BD5" w:themeColor="accent5"/>
                                <w:sz w:val="4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l y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A5708" id="Zone de texte 83" o:spid="_x0000_s1046" type="#_x0000_t202" style="position:absolute;margin-left:341pt;margin-top:319.5pt;width:158.25pt;height:80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" filled="f" stroked="f">
                <v:fill o:detectmouseclick="t"/>
                <v:textbox>
                  <w:txbxContent>
                    <w:p w:rsidR="0073297F" w:rsidRPr="008D6B40" w:rsidRDefault="0073297F" w:rsidP="0073297F">
                      <w:pPr>
                        <w:jc w:val="center"/>
                        <w:rPr>
                          <w:rFonts w:ascii="Comic Sans MS" w:hAnsi="Comic Sans MS"/>
                          <w:b/>
                          <w:outline/>
                          <w:noProof/>
                          <w:color w:val="5B9BD5" w:themeColor="accent5"/>
                          <w:sz w:val="4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Comic Sans MS" w:hAnsi="Comic Sans MS"/>
                          <w:b/>
                          <w:outline/>
                          <w:noProof/>
                          <w:color w:val="5B9BD5" w:themeColor="accent5"/>
                          <w:sz w:val="4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l y a</w:t>
                      </w:r>
                    </w:p>
                  </w:txbxContent>
                </v:textbox>
              </v:shape>
            </w:pict>
          </mc:Fallback>
        </mc:AlternateContent>
      </w:r>
      <w:r w:rsidR="0073297F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BFB8E17" wp14:editId="5C86F107">
                <wp:simplePos x="0" y="0"/>
                <wp:positionH relativeFrom="column">
                  <wp:posOffset>3695700</wp:posOffset>
                </wp:positionH>
                <wp:positionV relativeFrom="paragraph">
                  <wp:posOffset>4984750</wp:posOffset>
                </wp:positionV>
                <wp:extent cx="3492500" cy="3384550"/>
                <wp:effectExtent l="0" t="838200" r="0" b="824230"/>
                <wp:wrapNone/>
                <wp:docPr id="84" name="Zone de text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177402">
                          <a:off x="0" y="0"/>
                          <a:ext cx="3492500" cy="338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297F" w:rsidRPr="00202C78" w:rsidRDefault="003B708B" w:rsidP="0073297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FFC000" w:themeColor="accent4"/>
                                <w:sz w:val="5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FFC000" w:themeColor="accent4"/>
                                <w:sz w:val="5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FB8E17" id="Zone de texte 84" o:spid="_x0000_s1047" type="#_x0000_t202" style="position:absolute;margin-left:291pt;margin-top:392.5pt;width:275pt;height:266.5pt;rotation:8931904fd;z-index:2517534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" filled="f" stroked="f">
                <v:fill o:detectmouseclick="t"/>
                <v:textbox style="mso-fit-shape-to-text:t">
                  <w:txbxContent>
                    <w:p w:rsidR="0073297F" w:rsidRPr="00202C78" w:rsidRDefault="003B708B" w:rsidP="0073297F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FFC000" w:themeColor="accent4"/>
                          <w:sz w:val="5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FFC000" w:themeColor="accent4"/>
                          <w:sz w:val="5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les</w:t>
                      </w:r>
                    </w:p>
                  </w:txbxContent>
                </v:textbox>
              </v:shape>
            </w:pict>
          </mc:Fallback>
        </mc:AlternateContent>
      </w:r>
      <w:r w:rsidR="0073297F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FD9903B" wp14:editId="187EF67C">
                <wp:simplePos x="0" y="0"/>
                <wp:positionH relativeFrom="margin">
                  <wp:posOffset>3441700</wp:posOffset>
                </wp:positionH>
                <wp:positionV relativeFrom="paragraph">
                  <wp:posOffset>3848735</wp:posOffset>
                </wp:positionV>
                <wp:extent cx="3492500" cy="3384550"/>
                <wp:effectExtent l="0" t="0" r="12700" b="25400"/>
                <wp:wrapNone/>
                <wp:docPr id="85" name="Ellips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0" cy="33845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C9E48C" id="Ellipse 85" o:spid="_x0000_s1026" style="position:absolute;margin-left:271pt;margin-top:303.05pt;width:275pt;height:266.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" fillcolor="white [3212]" strokecolor="#1f3763 [1604]" strokeweight="1pt">
                <v:stroke joinstyle="miter"/>
                <w10:wrap anchorx="margin"/>
              </v:oval>
            </w:pict>
          </mc:Fallback>
        </mc:AlternateContent>
      </w:r>
      <w:r w:rsidR="0073297F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9C2BEB9" wp14:editId="1F1BAA95">
                <wp:simplePos x="0" y="0"/>
                <wp:positionH relativeFrom="column">
                  <wp:posOffset>1054100</wp:posOffset>
                </wp:positionH>
                <wp:positionV relativeFrom="paragraph">
                  <wp:posOffset>4064000</wp:posOffset>
                </wp:positionV>
                <wp:extent cx="1730375" cy="541020"/>
                <wp:effectExtent l="0" t="0" r="0" b="0"/>
                <wp:wrapNone/>
                <wp:docPr id="86" name="Zone de text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0375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297F" w:rsidRPr="00F60BA9" w:rsidRDefault="0073297F" w:rsidP="0073297F">
                            <w:pPr>
                              <w:jc w:val="center"/>
                              <w:rPr>
                                <w:b/>
                                <w:noProof/>
                                <w:color w:val="FFC000" w:themeColor="accent4"/>
                                <w:sz w:val="4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FFC000" w:themeColor="accent4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2BEB9" id="Zone de texte 86" o:spid="_x0000_s1048" type="#_x0000_t202" style="position:absolute;margin-left:83pt;margin-top:320pt;width:136.25pt;height:42.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" filled="f" stroked="f">
                <v:fill o:detectmouseclick="t"/>
                <v:textbox>
                  <w:txbxContent>
                    <w:p w:rsidR="0073297F" w:rsidRPr="00F60BA9" w:rsidRDefault="0073297F" w:rsidP="0073297F">
                      <w:pPr>
                        <w:jc w:val="center"/>
                        <w:rPr>
                          <w:b/>
                          <w:noProof/>
                          <w:color w:val="FFC000" w:themeColor="accent4"/>
                          <w:sz w:val="4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FFC000" w:themeColor="accent4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son</w:t>
                      </w:r>
                    </w:p>
                  </w:txbxContent>
                </v:textbox>
              </v:shape>
            </w:pict>
          </mc:Fallback>
        </mc:AlternateContent>
      </w:r>
      <w:r w:rsidR="0073297F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36BD4C6" wp14:editId="5ACE5DB6">
                <wp:simplePos x="0" y="0"/>
                <wp:positionH relativeFrom="column">
                  <wp:posOffset>-177800</wp:posOffset>
                </wp:positionH>
                <wp:positionV relativeFrom="paragraph">
                  <wp:posOffset>5156200</wp:posOffset>
                </wp:positionV>
                <wp:extent cx="1593850" cy="755650"/>
                <wp:effectExtent l="266700" t="19050" r="234950" b="25400"/>
                <wp:wrapNone/>
                <wp:docPr id="87" name="Zone de text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921196">
                          <a:off x="0" y="0"/>
                          <a:ext cx="1593850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297F" w:rsidRPr="00453AAB" w:rsidRDefault="0073297F" w:rsidP="0073297F">
                            <w:pPr>
                              <w:jc w:val="center"/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ne p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BD4C6" id="Zone de texte 87" o:spid="_x0000_s1049" type="#_x0000_t202" style="position:absolute;margin-left:-14pt;margin-top:406pt;width:125.5pt;height:59.5pt;rotation:4282992fd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" filled="f" stroked="f">
                <v:fill o:detectmouseclick="t"/>
                <v:textbox>
                  <w:txbxContent>
                    <w:p w:rsidR="0073297F" w:rsidRPr="00453AAB" w:rsidRDefault="0073297F" w:rsidP="0073297F">
                      <w:pPr>
                        <w:jc w:val="center"/>
                        <w:rPr>
                          <w:b/>
                          <w:noProof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ne pas</w:t>
                      </w:r>
                    </w:p>
                  </w:txbxContent>
                </v:textbox>
              </v:shape>
            </w:pict>
          </mc:Fallback>
        </mc:AlternateContent>
      </w:r>
      <w:r w:rsidR="0073297F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DEE9D39" wp14:editId="36125E90">
                <wp:simplePos x="0" y="0"/>
                <wp:positionH relativeFrom="column">
                  <wp:posOffset>234950</wp:posOffset>
                </wp:positionH>
                <wp:positionV relativeFrom="paragraph">
                  <wp:posOffset>4311650</wp:posOffset>
                </wp:positionV>
                <wp:extent cx="2771775" cy="768350"/>
                <wp:effectExtent l="0" t="0" r="0" b="0"/>
                <wp:wrapNone/>
                <wp:docPr id="89" name="Zone de text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76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297F" w:rsidRDefault="0073297F" w:rsidP="007329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E9D39" id="Zone de texte 89" o:spid="_x0000_s1050" type="#_x0000_t202" style="position:absolute;margin-left:18.5pt;margin-top:339.5pt;width:218.25pt;height:60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" filled="f" stroked="f">
                <v:fill o:detectmouseclick="t"/>
                <v:textbox>
                  <w:txbxContent>
                    <w:p w:rsidR="0073297F" w:rsidRDefault="0073297F" w:rsidP="0073297F"/>
                  </w:txbxContent>
                </v:textbox>
              </v:shape>
            </w:pict>
          </mc:Fallback>
        </mc:AlternateContent>
      </w:r>
      <w:r w:rsidR="0073297F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9C27F65" wp14:editId="359E31AA">
                <wp:simplePos x="0" y="0"/>
                <wp:positionH relativeFrom="column">
                  <wp:posOffset>387350</wp:posOffset>
                </wp:positionH>
                <wp:positionV relativeFrom="paragraph">
                  <wp:posOffset>4464050</wp:posOffset>
                </wp:positionV>
                <wp:extent cx="2771775" cy="768350"/>
                <wp:effectExtent l="0" t="0" r="0" b="0"/>
                <wp:wrapNone/>
                <wp:docPr id="90" name="Zone de text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297F" w:rsidRPr="007B1080" w:rsidRDefault="00AD5E62" w:rsidP="0073297F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C27F65" id="Zone de texte 90" o:spid="_x0000_s1051" type="#_x0000_t202" style="position:absolute;margin-left:30.5pt;margin-top:351.5pt;width:218.25pt;height:60.5pt;z-index:2517483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" filled="f" stroked="f">
                <v:fill o:detectmouseclick="t"/>
                <v:textbox style="mso-fit-shape-to-text:t">
                  <w:txbxContent>
                    <w:p w:rsidR="0073297F" w:rsidRPr="007B1080" w:rsidRDefault="00AD5E62" w:rsidP="0073297F">
                      <w:pPr>
                        <w:jc w:val="center"/>
                        <w:rPr>
                          <w:rFonts w:ascii="Comic Sans MS" w:hAnsi="Comic Sans MS"/>
                          <w:noProof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</w:t>
                      </w:r>
                    </w:p>
                  </w:txbxContent>
                </v:textbox>
              </v:shape>
            </w:pict>
          </mc:Fallback>
        </mc:AlternateContent>
      </w:r>
      <w:r w:rsidR="0073297F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0E416DC" wp14:editId="194DB012">
                <wp:simplePos x="0" y="0"/>
                <wp:positionH relativeFrom="column">
                  <wp:posOffset>3937000</wp:posOffset>
                </wp:positionH>
                <wp:positionV relativeFrom="paragraph">
                  <wp:posOffset>2222500</wp:posOffset>
                </wp:positionV>
                <wp:extent cx="2047875" cy="572770"/>
                <wp:effectExtent l="0" t="400050" r="0" b="398780"/>
                <wp:wrapNone/>
                <wp:docPr id="91" name="Zone de text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46641">
                          <a:off x="0" y="0"/>
                          <a:ext cx="2047875" cy="57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297F" w:rsidRPr="002712A2" w:rsidRDefault="0073297F" w:rsidP="0073297F">
                            <w:pPr>
                              <w:jc w:val="center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s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416DC" id="Zone de texte 91" o:spid="_x0000_s1052" type="#_x0000_t202" style="position:absolute;margin-left:310pt;margin-top:175pt;width:161.25pt;height:45.1pt;rotation:1798571fd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" filled="f" stroked="f">
                <v:fill o:detectmouseclick="t"/>
                <v:textbox>
                  <w:txbxContent>
                    <w:p w:rsidR="0073297F" w:rsidRPr="002712A2" w:rsidRDefault="0073297F" w:rsidP="0073297F">
                      <w:pPr>
                        <w:jc w:val="center"/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ssi</w:t>
                      </w:r>
                    </w:p>
                  </w:txbxContent>
                </v:textbox>
              </v:shape>
            </w:pict>
          </mc:Fallback>
        </mc:AlternateContent>
      </w:r>
      <w:r w:rsidR="0073297F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4685437" wp14:editId="4173AC3B">
                <wp:simplePos x="0" y="0"/>
                <wp:positionH relativeFrom="column">
                  <wp:posOffset>3968750</wp:posOffset>
                </wp:positionH>
                <wp:positionV relativeFrom="paragraph">
                  <wp:posOffset>736600</wp:posOffset>
                </wp:positionV>
                <wp:extent cx="3492500" cy="3384550"/>
                <wp:effectExtent l="191770" t="0" r="273050" b="0"/>
                <wp:wrapNone/>
                <wp:docPr id="92" name="Zone de text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212033">
                          <a:off x="0" y="0"/>
                          <a:ext cx="3492500" cy="338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297F" w:rsidRPr="002712A2" w:rsidRDefault="0073297F" w:rsidP="0073297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70AD47"/>
                                <w:spacing w:val="10"/>
                                <w:sz w:val="44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70AD47"/>
                                <w:spacing w:val="10"/>
                                <w:sz w:val="44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685437" id="Zone de texte 92" o:spid="_x0000_s1053" type="#_x0000_t202" style="position:absolute;margin-left:312.5pt;margin-top:58pt;width:275pt;height:266.5pt;rotation:6785197fd;z-index:2517452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" filled="f" stroked="f">
                <v:fill o:detectmouseclick="t"/>
                <v:textbox style="mso-fit-shape-to-text:t">
                  <w:txbxContent>
                    <w:p w:rsidR="0073297F" w:rsidRPr="002712A2" w:rsidRDefault="0073297F" w:rsidP="0073297F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70AD47"/>
                          <w:spacing w:val="10"/>
                          <w:sz w:val="44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70AD47"/>
                          <w:spacing w:val="10"/>
                          <w:sz w:val="44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elle</w:t>
                      </w:r>
                    </w:p>
                  </w:txbxContent>
                </v:textbox>
              </v:shape>
            </w:pict>
          </mc:Fallback>
        </mc:AlternateContent>
      </w:r>
      <w:r w:rsidR="0073297F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DA31CA4" wp14:editId="458E84D0">
                <wp:simplePos x="0" y="0"/>
                <wp:positionH relativeFrom="column">
                  <wp:posOffset>3581082</wp:posOffset>
                </wp:positionH>
                <wp:positionV relativeFrom="paragraph">
                  <wp:posOffset>1898968</wp:posOffset>
                </wp:positionV>
                <wp:extent cx="2498725" cy="566420"/>
                <wp:effectExtent l="0" t="76835" r="0" b="90170"/>
                <wp:wrapNone/>
                <wp:docPr id="93" name="Zone de text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758011">
                          <a:off x="0" y="0"/>
                          <a:ext cx="2498725" cy="56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297F" w:rsidRPr="005A3966" w:rsidRDefault="0073297F" w:rsidP="0073297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5B9BD5" w:themeColor="accent5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5B9BD5" w:themeColor="accent5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A31CA4" id="Zone de texte 93" o:spid="_x0000_s1054" type="#_x0000_t202" style="position:absolute;margin-left:281.95pt;margin-top:149.55pt;width:196.75pt;height:44.6pt;rotation:4104750fd;z-index:2517442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" filled="f" stroked="f">
                <v:fill o:detectmouseclick="t"/>
                <v:textbox style="mso-fit-shape-to-text:t">
                  <w:txbxContent>
                    <w:p w:rsidR="0073297F" w:rsidRPr="005A3966" w:rsidRDefault="0073297F" w:rsidP="0073297F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5B9BD5" w:themeColor="accent5"/>
                          <w:sz w:val="5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5B9BD5" w:themeColor="accent5"/>
                          <w:sz w:val="5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st</w:t>
                      </w:r>
                    </w:p>
                  </w:txbxContent>
                </v:textbox>
              </v:shape>
            </w:pict>
          </mc:Fallback>
        </mc:AlternateContent>
      </w:r>
      <w:r w:rsidR="0073297F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789F31C" wp14:editId="524040F4">
                <wp:simplePos x="0" y="0"/>
                <wp:positionH relativeFrom="margin">
                  <wp:align>right</wp:align>
                </wp:positionH>
                <wp:positionV relativeFrom="paragraph">
                  <wp:posOffset>1498600</wp:posOffset>
                </wp:positionV>
                <wp:extent cx="2155825" cy="439420"/>
                <wp:effectExtent l="0" t="0" r="0" b="0"/>
                <wp:wrapNone/>
                <wp:docPr id="94" name="Zone de text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5825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297F" w:rsidRPr="00F475FD" w:rsidRDefault="0073297F" w:rsidP="0073297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7CAAC" w:themeColor="accent2" w:themeTint="66"/>
                                <w:sz w:val="40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color w:val="F7CAAC" w:themeColor="accent2" w:themeTint="66"/>
                                <w:sz w:val="40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9F31C" id="Zone de texte 94" o:spid="_x0000_s1055" type="#_x0000_t202" style="position:absolute;margin-left:118.55pt;margin-top:118pt;width:169.75pt;height:34.6pt;z-index:251743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" filled="f" stroked="f">
                <v:fill o:detectmouseclick="t"/>
                <v:textbox>
                  <w:txbxContent>
                    <w:p w:rsidR="0073297F" w:rsidRPr="00F475FD" w:rsidRDefault="0073297F" w:rsidP="0073297F">
                      <w:pPr>
                        <w:jc w:val="center"/>
                        <w:rPr>
                          <w:rFonts w:ascii="Comic Sans MS" w:hAnsi="Comic Sans MS"/>
                          <w:b/>
                          <w:color w:val="F7CAAC" w:themeColor="accent2" w:themeTint="66"/>
                          <w:sz w:val="40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color w:val="F7CAAC" w:themeColor="accent2" w:themeTint="66"/>
                          <w:sz w:val="40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es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73297F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608AAEF" wp14:editId="15924195">
                <wp:simplePos x="0" y="0"/>
                <wp:positionH relativeFrom="column">
                  <wp:posOffset>168336</wp:posOffset>
                </wp:positionH>
                <wp:positionV relativeFrom="paragraph">
                  <wp:posOffset>2028785</wp:posOffset>
                </wp:positionV>
                <wp:extent cx="2206625" cy="754669"/>
                <wp:effectExtent l="287973" t="0" r="348297" b="5398"/>
                <wp:wrapNone/>
                <wp:docPr id="95" name="Zone de text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570469">
                          <a:off x="0" y="0"/>
                          <a:ext cx="2206625" cy="7546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297F" w:rsidRPr="00C70A67" w:rsidRDefault="0073297F" w:rsidP="0073297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ll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8AAEF" id="Zone de texte 95" o:spid="_x0000_s1056" type="#_x0000_t202" style="position:absolute;margin-left:13.25pt;margin-top:159.75pt;width:173.75pt;height:59.4pt;rotation:7176704fd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" filled="f" stroked="f">
                <v:fill o:detectmouseclick="t"/>
                <v:textbox>
                  <w:txbxContent>
                    <w:p w:rsidR="0073297F" w:rsidRPr="00C70A67" w:rsidRDefault="0073297F" w:rsidP="0073297F">
                      <w:pPr>
                        <w:jc w:val="center"/>
                        <w:rPr>
                          <w:rFonts w:ascii="Comic Sans MS" w:hAnsi="Comic Sans MS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ell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3297F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6EAB1CB" wp14:editId="14B38939">
                <wp:simplePos x="0" y="0"/>
                <wp:positionH relativeFrom="column">
                  <wp:posOffset>-381000</wp:posOffset>
                </wp:positionH>
                <wp:positionV relativeFrom="paragraph">
                  <wp:posOffset>1111250</wp:posOffset>
                </wp:positionV>
                <wp:extent cx="2327275" cy="393700"/>
                <wp:effectExtent l="0" t="685800" r="0" b="692150"/>
                <wp:wrapNone/>
                <wp:docPr id="96" name="Zone de text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99839">
                          <a:off x="0" y="0"/>
                          <a:ext cx="2327275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297F" w:rsidRPr="00C70A67" w:rsidRDefault="0073297F" w:rsidP="0073297F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  <w:color w:val="262626" w:themeColor="text1" w:themeTint="D9"/>
                                <w:sz w:val="36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262626" w:themeColor="text1" w:themeTint="D9"/>
                                <w:sz w:val="36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’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AB1CB" id="Zone de texte 96" o:spid="_x0000_s1057" type="#_x0000_t202" style="position:absolute;margin-left:-30pt;margin-top:87.5pt;width:183.25pt;height:31pt;rotation:-2840069fd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" filled="f" stroked="f">
                <v:fill o:detectmouseclick="t"/>
                <v:textbox>
                  <w:txbxContent>
                    <w:p w:rsidR="0073297F" w:rsidRPr="00C70A67" w:rsidRDefault="0073297F" w:rsidP="0073297F">
                      <w:pPr>
                        <w:jc w:val="center"/>
                        <w:rPr>
                          <w:rFonts w:ascii="Comic Sans MS" w:hAnsi="Comic Sans MS"/>
                          <w:noProof/>
                          <w:color w:val="262626" w:themeColor="text1" w:themeTint="D9"/>
                          <w:sz w:val="36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color w:val="262626" w:themeColor="text1" w:themeTint="D9"/>
                          <w:sz w:val="36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’est</w:t>
                      </w:r>
                    </w:p>
                  </w:txbxContent>
                </v:textbox>
              </v:shape>
            </w:pict>
          </mc:Fallback>
        </mc:AlternateContent>
      </w:r>
      <w:r w:rsidR="0073297F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6A40654" wp14:editId="1D93AE51">
                <wp:simplePos x="0" y="0"/>
                <wp:positionH relativeFrom="column">
                  <wp:posOffset>1162050</wp:posOffset>
                </wp:positionH>
                <wp:positionV relativeFrom="paragraph">
                  <wp:posOffset>298450</wp:posOffset>
                </wp:positionV>
                <wp:extent cx="1812925" cy="527050"/>
                <wp:effectExtent l="0" t="0" r="0" b="6350"/>
                <wp:wrapNone/>
                <wp:docPr id="97" name="Zone de text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2925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297F" w:rsidRPr="00F47534" w:rsidRDefault="0073297F" w:rsidP="0073297F">
                            <w:pPr>
                              <w:jc w:val="center"/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48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s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40654" id="Zone de texte 97" o:spid="_x0000_s1058" type="#_x0000_t202" style="position:absolute;margin-left:91.5pt;margin-top:23.5pt;width:142.75pt;height:41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" filled="f" stroked="f">
                <v:fill o:detectmouseclick="t"/>
                <v:textbox>
                  <w:txbxContent>
                    <w:p w:rsidR="0073297F" w:rsidRPr="00F47534" w:rsidRDefault="0073297F" w:rsidP="0073297F">
                      <w:pPr>
                        <w:jc w:val="center"/>
                        <w:rPr>
                          <w:b/>
                          <w:noProof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70AD47"/>
                          <w:spacing w:val="10"/>
                          <w:sz w:val="48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sur</w:t>
                      </w:r>
                    </w:p>
                  </w:txbxContent>
                </v:textbox>
              </v:shape>
            </w:pict>
          </mc:Fallback>
        </mc:AlternateContent>
      </w:r>
      <w:r w:rsidR="0073297F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5931F2F" wp14:editId="38202C09">
                <wp:simplePos x="0" y="0"/>
                <wp:positionH relativeFrom="margin">
                  <wp:posOffset>-133350</wp:posOffset>
                </wp:positionH>
                <wp:positionV relativeFrom="paragraph">
                  <wp:posOffset>146050</wp:posOffset>
                </wp:positionV>
                <wp:extent cx="3492500" cy="3384550"/>
                <wp:effectExtent l="0" t="0" r="12700" b="25400"/>
                <wp:wrapNone/>
                <wp:docPr id="98" name="Ellips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0" cy="33845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EAB797" id="Ellipse 98" o:spid="_x0000_s1026" style="position:absolute;margin-left:-10.5pt;margin-top:11.5pt;width:275pt;height:266.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" fillcolor="white [3212]" strokecolor="#1f3763 [1604]" strokeweight="1pt">
                <v:stroke joinstyle="miter"/>
                <w10:wrap anchorx="margin"/>
              </v:oval>
            </w:pict>
          </mc:Fallback>
        </mc:AlternateContent>
      </w:r>
      <w:r w:rsidR="0073297F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5462691" wp14:editId="2F426597">
                <wp:simplePos x="0" y="0"/>
                <wp:positionH relativeFrom="column">
                  <wp:posOffset>1624246</wp:posOffset>
                </wp:positionH>
                <wp:positionV relativeFrom="paragraph">
                  <wp:posOffset>1376219</wp:posOffset>
                </wp:positionV>
                <wp:extent cx="1169020" cy="393380"/>
                <wp:effectExtent l="197167" t="0" r="171768" b="0"/>
                <wp:wrapNone/>
                <wp:docPr id="99" name="Zone de text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004104">
                          <a:off x="0" y="0"/>
                          <a:ext cx="1169020" cy="39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73297F" w:rsidRPr="00D70A4A" w:rsidRDefault="0073297F" w:rsidP="0073297F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  <w:color w:val="4472C4" w:themeColor="accent1"/>
                                <w:sz w:val="3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4472C4" w:themeColor="accent1"/>
                                <w:sz w:val="3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l y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62691" id="Zone de texte 99" o:spid="_x0000_s1059" type="#_x0000_t202" style="position:absolute;margin-left:127.9pt;margin-top:108.35pt;width:92.05pt;height:30.95pt;rotation:3281283fd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" filled="f" stroked="f">
                <v:fill o:detectmouseclick="t"/>
                <v:textbox>
                  <w:txbxContent>
                    <w:p w:rsidR="0073297F" w:rsidRPr="00D70A4A" w:rsidRDefault="0073297F" w:rsidP="0073297F">
                      <w:pPr>
                        <w:jc w:val="center"/>
                        <w:rPr>
                          <w:rFonts w:ascii="Comic Sans MS" w:hAnsi="Comic Sans MS"/>
                          <w:noProof/>
                          <w:color w:val="4472C4" w:themeColor="accent1"/>
                          <w:sz w:val="3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color w:val="4472C4" w:themeColor="accent1"/>
                          <w:sz w:val="3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l y a</w:t>
                      </w:r>
                    </w:p>
                  </w:txbxContent>
                </v:textbox>
              </v:shape>
            </w:pict>
          </mc:Fallback>
        </mc:AlternateContent>
      </w:r>
      <w:r w:rsidR="0073297F">
        <w:br w:type="page"/>
      </w:r>
    </w:p>
    <w:p w:rsidR="0073297F" w:rsidRDefault="0073297F" w:rsidP="0073297F"/>
    <w:p w:rsidR="0073297F" w:rsidRDefault="0073297F">
      <w:r>
        <w:br w:type="page"/>
      </w:r>
    </w:p>
    <w:p w:rsidR="0073297F" w:rsidRDefault="0073297F" w:rsidP="0073297F"/>
    <w:p w:rsidR="0073297F" w:rsidRDefault="0073297F" w:rsidP="0073297F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02F3F83" wp14:editId="4FA43AC3">
                <wp:simplePos x="0" y="0"/>
                <wp:positionH relativeFrom="margin">
                  <wp:posOffset>-228600</wp:posOffset>
                </wp:positionH>
                <wp:positionV relativeFrom="paragraph">
                  <wp:posOffset>3942715</wp:posOffset>
                </wp:positionV>
                <wp:extent cx="3492500" cy="3384550"/>
                <wp:effectExtent l="0" t="0" r="12700" b="25400"/>
                <wp:wrapNone/>
                <wp:docPr id="100" name="Ellips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0" cy="33845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8ABCA9" id="Ellipse 100" o:spid="_x0000_s1026" style="position:absolute;margin-left:-18pt;margin-top:310.45pt;width:275pt;height:266.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" fillcolor="white [3212]" strokecolor="#1f3763 [1604]" strokeweight="1pt">
                <v:stroke joinstyle="miter"/>
                <w10:wrap anchorx="margin"/>
              </v:oval>
            </w:pict>
          </mc:Fallback>
        </mc:AlternateContent>
      </w:r>
    </w:p>
    <w:p w:rsidR="0073297F" w:rsidRDefault="00F843D9" w:rsidP="0073297F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A6F3131" wp14:editId="46BF0349">
                <wp:simplePos x="0" y="0"/>
                <wp:positionH relativeFrom="margin">
                  <wp:posOffset>3467100</wp:posOffset>
                </wp:positionH>
                <wp:positionV relativeFrom="paragraph">
                  <wp:posOffset>120015</wp:posOffset>
                </wp:positionV>
                <wp:extent cx="3492500" cy="3384550"/>
                <wp:effectExtent l="0" t="0" r="12700" b="25400"/>
                <wp:wrapNone/>
                <wp:docPr id="101" name="Ellips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0" cy="33845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CC0C27" id="Ellipse 101" o:spid="_x0000_s1026" style="position:absolute;margin-left:273pt;margin-top:9.45pt;width:275pt;height:266.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" fillcolor="white [3212]" strokecolor="#1f3763 [1604]" strokeweight="1pt">
                <v:stroke joinstyle="miter"/>
                <w10:wrap anchorx="margin"/>
              </v:oval>
            </w:pict>
          </mc:Fallback>
        </mc:AlternateContent>
      </w:r>
      <w:r w:rsidR="0073297F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8EDE33C" wp14:editId="493334DC">
                <wp:simplePos x="0" y="0"/>
                <wp:positionH relativeFrom="column">
                  <wp:posOffset>5492750</wp:posOffset>
                </wp:positionH>
                <wp:positionV relativeFrom="paragraph">
                  <wp:posOffset>5162551</wp:posOffset>
                </wp:positionV>
                <wp:extent cx="1014730" cy="527050"/>
                <wp:effectExtent l="0" t="0" r="0" b="6350"/>
                <wp:wrapNone/>
                <wp:docPr id="102" name="Zone de text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4730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297F" w:rsidRPr="001C56F2" w:rsidRDefault="0015178A" w:rsidP="0073297F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DE33C" id="Zone de texte 102" o:spid="_x0000_s1060" type="#_x0000_t202" style="position:absolute;margin-left:432.5pt;margin-top:406.5pt;width:79.9pt;height:41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" filled="f" stroked="f">
                <v:fill o:detectmouseclick="t"/>
                <v:textbox>
                  <w:txbxContent>
                    <w:p w:rsidR="0073297F" w:rsidRPr="001C56F2" w:rsidRDefault="0015178A" w:rsidP="0073297F">
                      <w:pPr>
                        <w:jc w:val="center"/>
                        <w:rPr>
                          <w:noProof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lle</w:t>
                      </w:r>
                    </w:p>
                  </w:txbxContent>
                </v:textbox>
              </v:shape>
            </w:pict>
          </mc:Fallback>
        </mc:AlternateContent>
      </w:r>
      <w:r w:rsidR="0073297F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C7FC160" wp14:editId="5C2A5777">
                <wp:simplePos x="0" y="0"/>
                <wp:positionH relativeFrom="column">
                  <wp:posOffset>4108450</wp:posOffset>
                </wp:positionH>
                <wp:positionV relativeFrom="paragraph">
                  <wp:posOffset>6000750</wp:posOffset>
                </wp:positionV>
                <wp:extent cx="2073275" cy="654685"/>
                <wp:effectExtent l="0" t="0" r="0" b="0"/>
                <wp:wrapNone/>
                <wp:docPr id="103" name="Zone de text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3275" cy="654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297F" w:rsidRPr="002F552A" w:rsidRDefault="0073297F" w:rsidP="0073297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outline/>
                                <w:noProof/>
                                <w:color w:val="ED7D31" w:themeColor="accent2"/>
                                <w:sz w:val="5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outline/>
                                <w:noProof/>
                                <w:color w:val="ED7D31" w:themeColor="accent2"/>
                                <w:sz w:val="5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FC160" id="Zone de texte 103" o:spid="_x0000_s1061" type="#_x0000_t202" style="position:absolute;margin-left:323.5pt;margin-top:472.5pt;width:163.25pt;height:51.5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" filled="f" stroked="f">
                <v:fill o:detectmouseclick="t"/>
                <v:textbox>
                  <w:txbxContent>
                    <w:p w:rsidR="0073297F" w:rsidRPr="002F552A" w:rsidRDefault="0073297F" w:rsidP="0073297F">
                      <w:pPr>
                        <w:jc w:val="center"/>
                        <w:rPr>
                          <w:rFonts w:ascii="Comic Sans MS" w:hAnsi="Comic Sans MS"/>
                          <w:b/>
                          <w:outline/>
                          <w:noProof/>
                          <w:color w:val="ED7D31" w:themeColor="accent2"/>
                          <w:sz w:val="5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Comic Sans MS" w:hAnsi="Comic Sans MS"/>
                          <w:b/>
                          <w:outline/>
                          <w:noProof/>
                          <w:color w:val="ED7D31" w:themeColor="accent2"/>
                          <w:sz w:val="5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le</w:t>
                      </w:r>
                    </w:p>
                  </w:txbxContent>
                </v:textbox>
              </v:shape>
            </w:pict>
          </mc:Fallback>
        </mc:AlternateContent>
      </w:r>
      <w:r w:rsidR="0073297F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F6A5708" wp14:editId="0D99AFD7">
                <wp:simplePos x="0" y="0"/>
                <wp:positionH relativeFrom="column">
                  <wp:posOffset>4330700</wp:posOffset>
                </wp:positionH>
                <wp:positionV relativeFrom="paragraph">
                  <wp:posOffset>4057650</wp:posOffset>
                </wp:positionV>
                <wp:extent cx="2009775" cy="1016000"/>
                <wp:effectExtent l="0" t="0" r="0" b="0"/>
                <wp:wrapNone/>
                <wp:docPr id="104" name="Zone de text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10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297F" w:rsidRPr="008D6B40" w:rsidRDefault="0015178A" w:rsidP="0073297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outline/>
                                <w:noProof/>
                                <w:color w:val="5B9BD5" w:themeColor="accent5"/>
                                <w:sz w:val="4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outline/>
                                <w:noProof/>
                                <w:color w:val="5B9BD5" w:themeColor="accent5"/>
                                <w:sz w:val="4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A5708" id="Zone de texte 104" o:spid="_x0000_s1062" type="#_x0000_t202" style="position:absolute;margin-left:341pt;margin-top:319.5pt;width:158.25pt;height:80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" filled="f" stroked="f">
                <v:fill o:detectmouseclick="t"/>
                <v:textbox>
                  <w:txbxContent>
                    <w:p w:rsidR="0073297F" w:rsidRPr="008D6B40" w:rsidRDefault="0015178A" w:rsidP="0073297F">
                      <w:pPr>
                        <w:jc w:val="center"/>
                        <w:rPr>
                          <w:rFonts w:ascii="Comic Sans MS" w:hAnsi="Comic Sans MS"/>
                          <w:b/>
                          <w:outline/>
                          <w:noProof/>
                          <w:color w:val="5B9BD5" w:themeColor="accent5"/>
                          <w:sz w:val="4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Comic Sans MS" w:hAnsi="Comic Sans MS"/>
                          <w:b/>
                          <w:outline/>
                          <w:noProof/>
                          <w:color w:val="5B9BD5" w:themeColor="accent5"/>
                          <w:sz w:val="4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e</w:t>
                      </w:r>
                    </w:p>
                  </w:txbxContent>
                </v:textbox>
              </v:shape>
            </w:pict>
          </mc:Fallback>
        </mc:AlternateContent>
      </w:r>
      <w:r w:rsidR="0073297F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BFB8E17" wp14:editId="5C86F107">
                <wp:simplePos x="0" y="0"/>
                <wp:positionH relativeFrom="column">
                  <wp:posOffset>3695700</wp:posOffset>
                </wp:positionH>
                <wp:positionV relativeFrom="paragraph">
                  <wp:posOffset>4984750</wp:posOffset>
                </wp:positionV>
                <wp:extent cx="3492500" cy="3384550"/>
                <wp:effectExtent l="0" t="838200" r="0" b="824230"/>
                <wp:wrapNone/>
                <wp:docPr id="105" name="Zone de text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177402">
                          <a:off x="0" y="0"/>
                          <a:ext cx="3492500" cy="338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297F" w:rsidRPr="00202C78" w:rsidRDefault="0015178A" w:rsidP="0073297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FFC000" w:themeColor="accent4"/>
                                <w:sz w:val="5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FFC000" w:themeColor="accent4"/>
                                <w:sz w:val="5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FB8E17" id="Zone de texte 105" o:spid="_x0000_s1063" type="#_x0000_t202" style="position:absolute;margin-left:291pt;margin-top:392.5pt;width:275pt;height:266.5pt;rotation:8931904fd;z-index:2517760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" filled="f" stroked="f">
                <v:fill o:detectmouseclick="t"/>
                <v:textbox style="mso-fit-shape-to-text:t">
                  <w:txbxContent>
                    <w:p w:rsidR="0073297F" w:rsidRPr="00202C78" w:rsidRDefault="0015178A" w:rsidP="0073297F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FFC000" w:themeColor="accent4"/>
                          <w:sz w:val="5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FFC000" w:themeColor="accent4"/>
                          <w:sz w:val="5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il</w:t>
                      </w:r>
                    </w:p>
                  </w:txbxContent>
                </v:textbox>
              </v:shape>
            </w:pict>
          </mc:Fallback>
        </mc:AlternateContent>
      </w:r>
      <w:r w:rsidR="0073297F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FD9903B" wp14:editId="187EF67C">
                <wp:simplePos x="0" y="0"/>
                <wp:positionH relativeFrom="margin">
                  <wp:posOffset>3441700</wp:posOffset>
                </wp:positionH>
                <wp:positionV relativeFrom="paragraph">
                  <wp:posOffset>3848735</wp:posOffset>
                </wp:positionV>
                <wp:extent cx="3492500" cy="3384550"/>
                <wp:effectExtent l="0" t="0" r="12700" b="25400"/>
                <wp:wrapNone/>
                <wp:docPr id="106" name="Ellips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0" cy="33845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08B522" id="Ellipse 106" o:spid="_x0000_s1026" style="position:absolute;margin-left:271pt;margin-top:303.05pt;width:275pt;height:266.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" fillcolor="white [3212]" strokecolor="#1f3763 [1604]" strokeweight="1pt">
                <v:stroke joinstyle="miter"/>
                <w10:wrap anchorx="margin"/>
              </v:oval>
            </w:pict>
          </mc:Fallback>
        </mc:AlternateContent>
      </w:r>
      <w:r w:rsidR="0073297F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9C2BEB9" wp14:editId="1F1BAA95">
                <wp:simplePos x="0" y="0"/>
                <wp:positionH relativeFrom="column">
                  <wp:posOffset>1054100</wp:posOffset>
                </wp:positionH>
                <wp:positionV relativeFrom="paragraph">
                  <wp:posOffset>4064000</wp:posOffset>
                </wp:positionV>
                <wp:extent cx="1730375" cy="541020"/>
                <wp:effectExtent l="0" t="0" r="0" b="0"/>
                <wp:wrapNone/>
                <wp:docPr id="107" name="Zone de text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0375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297F" w:rsidRPr="00F60BA9" w:rsidRDefault="0073297F" w:rsidP="0073297F">
                            <w:pPr>
                              <w:jc w:val="center"/>
                              <w:rPr>
                                <w:b/>
                                <w:noProof/>
                                <w:color w:val="FFC000" w:themeColor="accent4"/>
                                <w:sz w:val="4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F60BA9">
                              <w:rPr>
                                <w:rFonts w:ascii="Comic Sans MS" w:hAnsi="Comic Sans MS"/>
                                <w:b/>
                                <w:noProof/>
                                <w:color w:val="FFC000" w:themeColor="accent4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2BEB9" id="Zone de texte 107" o:spid="_x0000_s1064" type="#_x0000_t202" style="position:absolute;margin-left:83pt;margin-top:320pt;width:136.25pt;height:42.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" filled="f" stroked="f">
                <v:fill o:detectmouseclick="t"/>
                <v:textbox>
                  <w:txbxContent>
                    <w:p w:rsidR="0073297F" w:rsidRPr="00F60BA9" w:rsidRDefault="0073297F" w:rsidP="0073297F">
                      <w:pPr>
                        <w:jc w:val="center"/>
                        <w:rPr>
                          <w:b/>
                          <w:noProof/>
                          <w:color w:val="FFC000" w:themeColor="accent4"/>
                          <w:sz w:val="4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F60BA9">
                        <w:rPr>
                          <w:rFonts w:ascii="Comic Sans MS" w:hAnsi="Comic Sans MS"/>
                          <w:b/>
                          <w:noProof/>
                          <w:color w:val="FFC000" w:themeColor="accent4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il</w:t>
                      </w:r>
                    </w:p>
                  </w:txbxContent>
                </v:textbox>
              </v:shape>
            </w:pict>
          </mc:Fallback>
        </mc:AlternateContent>
      </w:r>
      <w:r w:rsidR="0073297F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36BD4C6" wp14:editId="5ACE5DB6">
                <wp:simplePos x="0" y="0"/>
                <wp:positionH relativeFrom="column">
                  <wp:posOffset>-177800</wp:posOffset>
                </wp:positionH>
                <wp:positionV relativeFrom="paragraph">
                  <wp:posOffset>5156200</wp:posOffset>
                </wp:positionV>
                <wp:extent cx="1593850" cy="755650"/>
                <wp:effectExtent l="266700" t="19050" r="234950" b="25400"/>
                <wp:wrapNone/>
                <wp:docPr id="108" name="Zone de text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921196">
                          <a:off x="0" y="0"/>
                          <a:ext cx="1593850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297F" w:rsidRPr="00453AAB" w:rsidRDefault="007F4D8F" w:rsidP="0073297F">
                            <w:pPr>
                              <w:jc w:val="center"/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BD4C6" id="Zone de texte 108" o:spid="_x0000_s1065" type="#_x0000_t202" style="position:absolute;margin-left:-14pt;margin-top:406pt;width:125.5pt;height:59.5pt;rotation:4282992fd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" filled="f" stroked="f">
                <v:fill o:detectmouseclick="t"/>
                <v:textbox>
                  <w:txbxContent>
                    <w:p w:rsidR="0073297F" w:rsidRPr="00453AAB" w:rsidRDefault="007F4D8F" w:rsidP="0073297F">
                      <w:pPr>
                        <w:jc w:val="center"/>
                        <w:rPr>
                          <w:b/>
                          <w:noProof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un</w:t>
                      </w:r>
                    </w:p>
                  </w:txbxContent>
                </v:textbox>
              </v:shape>
            </w:pict>
          </mc:Fallback>
        </mc:AlternateContent>
      </w:r>
      <w:r w:rsidR="0073297F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9EDE848" wp14:editId="76F4F1D6">
                <wp:simplePos x="0" y="0"/>
                <wp:positionH relativeFrom="column">
                  <wp:posOffset>816711</wp:posOffset>
                </wp:positionH>
                <wp:positionV relativeFrom="paragraph">
                  <wp:posOffset>5436356</wp:posOffset>
                </wp:positionV>
                <wp:extent cx="2238375" cy="579755"/>
                <wp:effectExtent l="619760" t="0" r="610235" b="0"/>
                <wp:wrapNone/>
                <wp:docPr id="109" name="Zone de text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786396">
                          <a:off x="0" y="0"/>
                          <a:ext cx="223837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297F" w:rsidRPr="00B5344E" w:rsidRDefault="007F4D8F" w:rsidP="0073297F">
                            <w:pPr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l y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DE848" id="Zone de texte 109" o:spid="_x0000_s1066" type="#_x0000_t202" style="position:absolute;margin-left:64.3pt;margin-top:428.05pt;width:176.25pt;height:45.65pt;rotation:3043487fd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" filled="f" stroked="f">
                <v:fill o:detectmouseclick="t"/>
                <v:textbox>
                  <w:txbxContent>
                    <w:p w:rsidR="0073297F" w:rsidRPr="00B5344E" w:rsidRDefault="007F4D8F" w:rsidP="0073297F">
                      <w:pPr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Il y a</w:t>
                      </w:r>
                    </w:p>
                  </w:txbxContent>
                </v:textbox>
              </v:shape>
            </w:pict>
          </mc:Fallback>
        </mc:AlternateContent>
      </w:r>
      <w:r w:rsidR="0073297F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DEE9D39" wp14:editId="36125E90">
                <wp:simplePos x="0" y="0"/>
                <wp:positionH relativeFrom="column">
                  <wp:posOffset>234950</wp:posOffset>
                </wp:positionH>
                <wp:positionV relativeFrom="paragraph">
                  <wp:posOffset>4311650</wp:posOffset>
                </wp:positionV>
                <wp:extent cx="2771775" cy="768350"/>
                <wp:effectExtent l="0" t="0" r="0" b="0"/>
                <wp:wrapNone/>
                <wp:docPr id="110" name="Zone de text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76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297F" w:rsidRDefault="0073297F" w:rsidP="007329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E9D39" id="Zone de texte 110" o:spid="_x0000_s1067" type="#_x0000_t202" style="position:absolute;margin-left:18.5pt;margin-top:339.5pt;width:218.25pt;height:60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" filled="f" stroked="f">
                <v:fill o:detectmouseclick="t"/>
                <v:textbox>
                  <w:txbxContent>
                    <w:p w:rsidR="0073297F" w:rsidRDefault="0073297F" w:rsidP="0073297F"/>
                  </w:txbxContent>
                </v:textbox>
              </v:shape>
            </w:pict>
          </mc:Fallback>
        </mc:AlternateContent>
      </w:r>
      <w:r w:rsidR="0073297F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9C27F65" wp14:editId="359E31AA">
                <wp:simplePos x="0" y="0"/>
                <wp:positionH relativeFrom="column">
                  <wp:posOffset>387350</wp:posOffset>
                </wp:positionH>
                <wp:positionV relativeFrom="paragraph">
                  <wp:posOffset>4464050</wp:posOffset>
                </wp:positionV>
                <wp:extent cx="2771775" cy="768350"/>
                <wp:effectExtent l="0" t="0" r="0" b="0"/>
                <wp:wrapNone/>
                <wp:docPr id="111" name="Zone de text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297F" w:rsidRPr="007B1080" w:rsidRDefault="005E5D43" w:rsidP="0073297F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C27F65" id="Zone de texte 111" o:spid="_x0000_s1068" type="#_x0000_t202" style="position:absolute;margin-left:30.5pt;margin-top:351.5pt;width:218.25pt;height:60.5pt;z-index:2517708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" filled="f" stroked="f">
                <v:fill o:detectmouseclick="t"/>
                <v:textbox style="mso-fit-shape-to-text:t">
                  <w:txbxContent>
                    <w:p w:rsidR="0073297F" w:rsidRPr="007B1080" w:rsidRDefault="005E5D43" w:rsidP="0073297F">
                      <w:pPr>
                        <w:jc w:val="center"/>
                        <w:rPr>
                          <w:rFonts w:ascii="Comic Sans MS" w:hAnsi="Comic Sans MS"/>
                          <w:noProof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u</w:t>
                      </w:r>
                    </w:p>
                  </w:txbxContent>
                </v:textbox>
              </v:shape>
            </w:pict>
          </mc:Fallback>
        </mc:AlternateContent>
      </w:r>
      <w:r w:rsidR="0073297F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0E416DC" wp14:editId="194DB012">
                <wp:simplePos x="0" y="0"/>
                <wp:positionH relativeFrom="column">
                  <wp:posOffset>3937000</wp:posOffset>
                </wp:positionH>
                <wp:positionV relativeFrom="paragraph">
                  <wp:posOffset>2222500</wp:posOffset>
                </wp:positionV>
                <wp:extent cx="2047875" cy="572770"/>
                <wp:effectExtent l="0" t="400050" r="0" b="398780"/>
                <wp:wrapNone/>
                <wp:docPr id="112" name="Zone de text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46641">
                          <a:off x="0" y="0"/>
                          <a:ext cx="2047875" cy="57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297F" w:rsidRPr="002712A2" w:rsidRDefault="00701F00" w:rsidP="0073297F">
                            <w:pPr>
                              <w:jc w:val="center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416DC" id="Zone de texte 112" o:spid="_x0000_s1069" type="#_x0000_t202" style="position:absolute;margin-left:310pt;margin-top:175pt;width:161.25pt;height:45.1pt;rotation:1798571fd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" filled="f" stroked="f">
                <v:fill o:detectmouseclick="t"/>
                <v:textbox>
                  <w:txbxContent>
                    <w:p w:rsidR="0073297F" w:rsidRPr="002712A2" w:rsidRDefault="00701F00" w:rsidP="0073297F">
                      <w:pPr>
                        <w:jc w:val="center"/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</w:t>
                      </w:r>
                    </w:p>
                  </w:txbxContent>
                </v:textbox>
              </v:shape>
            </w:pict>
          </mc:Fallback>
        </mc:AlternateContent>
      </w:r>
      <w:r w:rsidR="0073297F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4685437" wp14:editId="4173AC3B">
                <wp:simplePos x="0" y="0"/>
                <wp:positionH relativeFrom="column">
                  <wp:posOffset>3968750</wp:posOffset>
                </wp:positionH>
                <wp:positionV relativeFrom="paragraph">
                  <wp:posOffset>736600</wp:posOffset>
                </wp:positionV>
                <wp:extent cx="3492500" cy="3384550"/>
                <wp:effectExtent l="191770" t="0" r="273050" b="0"/>
                <wp:wrapNone/>
                <wp:docPr id="113" name="Zone de text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212033">
                          <a:off x="0" y="0"/>
                          <a:ext cx="3492500" cy="338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297F" w:rsidRPr="002712A2" w:rsidRDefault="00701F00" w:rsidP="0073297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70AD47"/>
                                <w:spacing w:val="10"/>
                                <w:sz w:val="44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70AD47"/>
                                <w:spacing w:val="10"/>
                                <w:sz w:val="44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d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685437" id="Zone de texte 113" o:spid="_x0000_s1070" type="#_x0000_t202" style="position:absolute;margin-left:312.5pt;margin-top:58pt;width:275pt;height:266.5pt;rotation:6785197fd;z-index:2517678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" filled="f" stroked="f">
                <v:fill o:detectmouseclick="t"/>
                <v:textbox style="mso-fit-shape-to-text:t">
                  <w:txbxContent>
                    <w:p w:rsidR="0073297F" w:rsidRPr="002712A2" w:rsidRDefault="00701F00" w:rsidP="0073297F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70AD47"/>
                          <w:spacing w:val="10"/>
                          <w:sz w:val="44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70AD47"/>
                          <w:spacing w:val="10"/>
                          <w:sz w:val="44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dans</w:t>
                      </w:r>
                    </w:p>
                  </w:txbxContent>
                </v:textbox>
              </v:shape>
            </w:pict>
          </mc:Fallback>
        </mc:AlternateContent>
      </w:r>
      <w:r w:rsidR="0073297F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DA31CA4" wp14:editId="458E84D0">
                <wp:simplePos x="0" y="0"/>
                <wp:positionH relativeFrom="column">
                  <wp:posOffset>3581082</wp:posOffset>
                </wp:positionH>
                <wp:positionV relativeFrom="paragraph">
                  <wp:posOffset>1898968</wp:posOffset>
                </wp:positionV>
                <wp:extent cx="2498725" cy="566420"/>
                <wp:effectExtent l="0" t="76835" r="0" b="90170"/>
                <wp:wrapNone/>
                <wp:docPr id="114" name="Zone de text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758011">
                          <a:off x="0" y="0"/>
                          <a:ext cx="2498725" cy="56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297F" w:rsidRPr="005A3966" w:rsidRDefault="00701F00" w:rsidP="0073297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5B9BD5" w:themeColor="accent5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5B9BD5" w:themeColor="accent5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A31CA4" id="Zone de texte 114" o:spid="_x0000_s1071" type="#_x0000_t202" style="position:absolute;margin-left:281.95pt;margin-top:149.55pt;width:196.75pt;height:44.6pt;rotation:4104750fd;z-index:2517667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" filled="f" stroked="f">
                <v:fill o:detectmouseclick="t"/>
                <v:textbox style="mso-fit-shape-to-text:t">
                  <w:txbxContent>
                    <w:p w:rsidR="0073297F" w:rsidRPr="005A3966" w:rsidRDefault="00701F00" w:rsidP="0073297F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5B9BD5" w:themeColor="accent5"/>
                          <w:sz w:val="5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5B9BD5" w:themeColor="accent5"/>
                          <w:sz w:val="5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u</w:t>
                      </w:r>
                    </w:p>
                  </w:txbxContent>
                </v:textbox>
              </v:shape>
            </w:pict>
          </mc:Fallback>
        </mc:AlternateContent>
      </w:r>
      <w:r w:rsidR="0073297F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789F31C" wp14:editId="524040F4">
                <wp:simplePos x="0" y="0"/>
                <wp:positionH relativeFrom="margin">
                  <wp:align>right</wp:align>
                </wp:positionH>
                <wp:positionV relativeFrom="paragraph">
                  <wp:posOffset>1498600</wp:posOffset>
                </wp:positionV>
                <wp:extent cx="2155825" cy="439420"/>
                <wp:effectExtent l="0" t="0" r="0" b="0"/>
                <wp:wrapNone/>
                <wp:docPr id="115" name="Zone de text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5825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297F" w:rsidRPr="00F475FD" w:rsidRDefault="00701F00" w:rsidP="0073297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7CAAC" w:themeColor="accent2" w:themeTint="66"/>
                                <w:sz w:val="40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color w:val="F7CAAC" w:themeColor="accent2" w:themeTint="66"/>
                                <w:sz w:val="40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ve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9F31C" id="Zone de texte 115" o:spid="_x0000_s1072" type="#_x0000_t202" style="position:absolute;margin-left:118.55pt;margin-top:118pt;width:169.75pt;height:34.6pt;z-index:2517657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" filled="f" stroked="f">
                <v:fill o:detectmouseclick="t"/>
                <v:textbox>
                  <w:txbxContent>
                    <w:p w:rsidR="0073297F" w:rsidRPr="00F475FD" w:rsidRDefault="00701F00" w:rsidP="0073297F">
                      <w:pPr>
                        <w:jc w:val="center"/>
                        <w:rPr>
                          <w:rFonts w:ascii="Comic Sans MS" w:hAnsi="Comic Sans MS"/>
                          <w:b/>
                          <w:color w:val="F7CAAC" w:themeColor="accent2" w:themeTint="66"/>
                          <w:sz w:val="40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color w:val="F7CAAC" w:themeColor="accent2" w:themeTint="66"/>
                          <w:sz w:val="40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vec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73297F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608AAEF" wp14:editId="15924195">
                <wp:simplePos x="0" y="0"/>
                <wp:positionH relativeFrom="column">
                  <wp:posOffset>168336</wp:posOffset>
                </wp:positionH>
                <wp:positionV relativeFrom="paragraph">
                  <wp:posOffset>2028785</wp:posOffset>
                </wp:positionV>
                <wp:extent cx="2206625" cy="754669"/>
                <wp:effectExtent l="287973" t="0" r="348297" b="5398"/>
                <wp:wrapNone/>
                <wp:docPr id="116" name="Zone de text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570469">
                          <a:off x="0" y="0"/>
                          <a:ext cx="2206625" cy="7546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297F" w:rsidRPr="00C70A67" w:rsidRDefault="00701F00" w:rsidP="0073297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ai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8AAEF" id="Zone de texte 116" o:spid="_x0000_s1073" type="#_x0000_t202" style="position:absolute;margin-left:13.25pt;margin-top:159.75pt;width:173.75pt;height:59.4pt;rotation:7176704fd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" filled="f" stroked="f">
                <v:fill o:detectmouseclick="t"/>
                <v:textbox>
                  <w:txbxContent>
                    <w:p w:rsidR="0073297F" w:rsidRPr="00C70A67" w:rsidRDefault="00701F00" w:rsidP="0073297F">
                      <w:pPr>
                        <w:jc w:val="center"/>
                        <w:rPr>
                          <w:rFonts w:ascii="Comic Sans MS" w:hAnsi="Comic Sans MS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ai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3297F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6EAB1CB" wp14:editId="14B38939">
                <wp:simplePos x="0" y="0"/>
                <wp:positionH relativeFrom="column">
                  <wp:posOffset>-381000</wp:posOffset>
                </wp:positionH>
                <wp:positionV relativeFrom="paragraph">
                  <wp:posOffset>1111250</wp:posOffset>
                </wp:positionV>
                <wp:extent cx="2327275" cy="393700"/>
                <wp:effectExtent l="0" t="685800" r="0" b="692150"/>
                <wp:wrapNone/>
                <wp:docPr id="117" name="Zone de text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99839">
                          <a:off x="0" y="0"/>
                          <a:ext cx="2327275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297F" w:rsidRPr="00C70A67" w:rsidRDefault="0073297F" w:rsidP="0073297F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  <w:color w:val="262626" w:themeColor="text1" w:themeTint="D9"/>
                                <w:sz w:val="36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262626" w:themeColor="text1" w:themeTint="D9"/>
                                <w:sz w:val="36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AB1CB" id="Zone de texte 117" o:spid="_x0000_s1074" type="#_x0000_t202" style="position:absolute;margin-left:-30pt;margin-top:87.5pt;width:183.25pt;height:31pt;rotation:-2840069fd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" filled="f" stroked="f">
                <v:fill o:detectmouseclick="t"/>
                <v:textbox>
                  <w:txbxContent>
                    <w:p w:rsidR="0073297F" w:rsidRPr="00C70A67" w:rsidRDefault="0073297F" w:rsidP="0073297F">
                      <w:pPr>
                        <w:jc w:val="center"/>
                        <w:rPr>
                          <w:rFonts w:ascii="Comic Sans MS" w:hAnsi="Comic Sans MS"/>
                          <w:noProof/>
                          <w:color w:val="262626" w:themeColor="text1" w:themeTint="D9"/>
                          <w:sz w:val="36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color w:val="262626" w:themeColor="text1" w:themeTint="D9"/>
                          <w:sz w:val="36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ans</w:t>
                      </w:r>
                    </w:p>
                  </w:txbxContent>
                </v:textbox>
              </v:shape>
            </w:pict>
          </mc:Fallback>
        </mc:AlternateContent>
      </w:r>
      <w:r w:rsidR="0073297F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6A40654" wp14:editId="1D93AE51">
                <wp:simplePos x="0" y="0"/>
                <wp:positionH relativeFrom="column">
                  <wp:posOffset>1162050</wp:posOffset>
                </wp:positionH>
                <wp:positionV relativeFrom="paragraph">
                  <wp:posOffset>298450</wp:posOffset>
                </wp:positionV>
                <wp:extent cx="1812925" cy="527050"/>
                <wp:effectExtent l="0" t="0" r="0" b="6350"/>
                <wp:wrapNone/>
                <wp:docPr id="118" name="Zone de text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2925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297F" w:rsidRPr="00F47534" w:rsidRDefault="00701F00" w:rsidP="0073297F">
                            <w:pPr>
                              <w:jc w:val="center"/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48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avec</w:t>
                            </w:r>
                            <w:r w:rsidR="0073297F"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40654" id="Zone de texte 118" o:spid="_x0000_s1075" type="#_x0000_t202" style="position:absolute;margin-left:91.5pt;margin-top:23.5pt;width:142.75pt;height:41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" filled="f" stroked="f">
                <v:fill o:detectmouseclick="t"/>
                <v:textbox>
                  <w:txbxContent>
                    <w:p w:rsidR="0073297F" w:rsidRPr="00F47534" w:rsidRDefault="00701F00" w:rsidP="0073297F">
                      <w:pPr>
                        <w:jc w:val="center"/>
                        <w:rPr>
                          <w:b/>
                          <w:noProof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70AD47"/>
                          <w:spacing w:val="10"/>
                          <w:sz w:val="48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avec</w:t>
                      </w:r>
                      <w:r w:rsidR="0073297F">
                        <w:rPr>
                          <w:b/>
                          <w:noProof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3297F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5931F2F" wp14:editId="38202C09">
                <wp:simplePos x="0" y="0"/>
                <wp:positionH relativeFrom="margin">
                  <wp:posOffset>-133350</wp:posOffset>
                </wp:positionH>
                <wp:positionV relativeFrom="paragraph">
                  <wp:posOffset>146050</wp:posOffset>
                </wp:positionV>
                <wp:extent cx="3492500" cy="3384550"/>
                <wp:effectExtent l="0" t="0" r="12700" b="25400"/>
                <wp:wrapNone/>
                <wp:docPr id="119" name="Ellips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0" cy="33845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2D0020" id="Ellipse 119" o:spid="_x0000_s1026" style="position:absolute;margin-left:-10.5pt;margin-top:11.5pt;width:275pt;height:266.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" fillcolor="white [3212]" strokecolor="#1f3763 [1604]" strokeweight="1pt">
                <v:stroke joinstyle="miter"/>
                <w10:wrap anchorx="margin"/>
              </v:oval>
            </w:pict>
          </mc:Fallback>
        </mc:AlternateContent>
      </w:r>
      <w:r w:rsidR="0073297F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5462691" wp14:editId="2F426597">
                <wp:simplePos x="0" y="0"/>
                <wp:positionH relativeFrom="column">
                  <wp:posOffset>1624246</wp:posOffset>
                </wp:positionH>
                <wp:positionV relativeFrom="paragraph">
                  <wp:posOffset>1376219</wp:posOffset>
                </wp:positionV>
                <wp:extent cx="1169020" cy="393380"/>
                <wp:effectExtent l="197167" t="0" r="171768" b="0"/>
                <wp:wrapNone/>
                <wp:docPr id="120" name="Zone de text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004104">
                          <a:off x="0" y="0"/>
                          <a:ext cx="1169020" cy="39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73297F" w:rsidRPr="00D70A4A" w:rsidRDefault="00701F00" w:rsidP="0073297F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  <w:color w:val="4472C4" w:themeColor="accent1"/>
                                <w:sz w:val="3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4472C4" w:themeColor="accent1"/>
                                <w:sz w:val="3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62691" id="Zone de texte 120" o:spid="_x0000_s1076" type="#_x0000_t202" style="position:absolute;margin-left:127.9pt;margin-top:108.35pt;width:92.05pt;height:30.95pt;rotation:3281283fd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" filled="f" stroked="f">
                <v:fill o:detectmouseclick="t"/>
                <v:textbox>
                  <w:txbxContent>
                    <w:p w:rsidR="0073297F" w:rsidRPr="00D70A4A" w:rsidRDefault="00701F00" w:rsidP="0073297F">
                      <w:pPr>
                        <w:jc w:val="center"/>
                        <w:rPr>
                          <w:rFonts w:ascii="Comic Sans MS" w:hAnsi="Comic Sans MS"/>
                          <w:noProof/>
                          <w:color w:val="4472C4" w:themeColor="accent1"/>
                          <w:sz w:val="3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color w:val="4472C4" w:themeColor="accent1"/>
                          <w:sz w:val="3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s</w:t>
                      </w:r>
                    </w:p>
                  </w:txbxContent>
                </v:textbox>
              </v:shape>
            </w:pict>
          </mc:Fallback>
        </mc:AlternateContent>
      </w:r>
      <w:r w:rsidR="0073297F">
        <w:br w:type="page"/>
      </w:r>
    </w:p>
    <w:p w:rsidR="0073297F" w:rsidRDefault="0073297F" w:rsidP="0073297F"/>
    <w:p w:rsidR="0073297F" w:rsidRDefault="0073297F" w:rsidP="0073297F"/>
    <w:p w:rsidR="0073297F" w:rsidRDefault="0073297F">
      <w:r>
        <w:br w:type="page"/>
      </w:r>
    </w:p>
    <w:p w:rsidR="0073297F" w:rsidRDefault="0073297F" w:rsidP="0073297F"/>
    <w:p w:rsidR="0073297F" w:rsidRDefault="0073297F" w:rsidP="0073297F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02F3F83" wp14:editId="4FA43AC3">
                <wp:simplePos x="0" y="0"/>
                <wp:positionH relativeFrom="margin">
                  <wp:posOffset>-228600</wp:posOffset>
                </wp:positionH>
                <wp:positionV relativeFrom="paragraph">
                  <wp:posOffset>3942715</wp:posOffset>
                </wp:positionV>
                <wp:extent cx="3492500" cy="3384550"/>
                <wp:effectExtent l="0" t="0" r="12700" b="25400"/>
                <wp:wrapNone/>
                <wp:docPr id="121" name="Ellips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0" cy="33845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2D8B93" id="Ellipse 121" o:spid="_x0000_s1026" style="position:absolute;margin-left:-18pt;margin-top:310.45pt;width:275pt;height:266.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" fillcolor="white [3212]" strokecolor="#1f3763 [1604]" strokeweight="1pt">
                <v:stroke joinstyle="miter"/>
                <w10:wrap anchorx="margin"/>
              </v:oval>
            </w:pict>
          </mc:Fallback>
        </mc:AlternateContent>
      </w:r>
    </w:p>
    <w:p w:rsidR="0073297F" w:rsidRDefault="00F843D9" w:rsidP="0073297F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A6F3131" wp14:editId="46BF0349">
                <wp:simplePos x="0" y="0"/>
                <wp:positionH relativeFrom="margin">
                  <wp:posOffset>3492500</wp:posOffset>
                </wp:positionH>
                <wp:positionV relativeFrom="paragraph">
                  <wp:posOffset>114300</wp:posOffset>
                </wp:positionV>
                <wp:extent cx="3429000" cy="3403600"/>
                <wp:effectExtent l="0" t="0" r="19050" b="25400"/>
                <wp:wrapNone/>
                <wp:docPr id="122" name="Ellips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3403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4981A1" id="Ellipse 122" o:spid="_x0000_s1026" style="position:absolute;margin-left:275pt;margin-top:9pt;width:270pt;height:268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" fillcolor="white [3212]" strokecolor="#1f3763 [1604]" strokeweight="1pt">
                <v:stroke joinstyle="miter"/>
                <w10:wrap anchorx="margin"/>
              </v:oval>
            </w:pict>
          </mc:Fallback>
        </mc:AlternateContent>
      </w:r>
      <w:r w:rsidR="0073297F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8EDE33C" wp14:editId="493334DC">
                <wp:simplePos x="0" y="0"/>
                <wp:positionH relativeFrom="column">
                  <wp:posOffset>5492750</wp:posOffset>
                </wp:positionH>
                <wp:positionV relativeFrom="paragraph">
                  <wp:posOffset>5162551</wp:posOffset>
                </wp:positionV>
                <wp:extent cx="1014730" cy="527050"/>
                <wp:effectExtent l="0" t="0" r="0" b="6350"/>
                <wp:wrapNone/>
                <wp:docPr id="123" name="Zone de text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4730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297F" w:rsidRPr="001C56F2" w:rsidRDefault="009D2590" w:rsidP="0073297F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DE33C" id="Zone de texte 123" o:spid="_x0000_s1077" type="#_x0000_t202" style="position:absolute;margin-left:432.5pt;margin-top:406.5pt;width:79.9pt;height:41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" filled="f" stroked="f">
                <v:fill o:detectmouseclick="t"/>
                <v:textbox>
                  <w:txbxContent>
                    <w:p w:rsidR="0073297F" w:rsidRPr="001C56F2" w:rsidRDefault="009D2590" w:rsidP="0073297F">
                      <w:pPr>
                        <w:jc w:val="center"/>
                        <w:rPr>
                          <w:noProof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on</w:t>
                      </w:r>
                    </w:p>
                  </w:txbxContent>
                </v:textbox>
              </v:shape>
            </w:pict>
          </mc:Fallback>
        </mc:AlternateContent>
      </w:r>
      <w:r w:rsidR="0073297F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C7FC160" wp14:editId="5C2A5777">
                <wp:simplePos x="0" y="0"/>
                <wp:positionH relativeFrom="column">
                  <wp:posOffset>4108450</wp:posOffset>
                </wp:positionH>
                <wp:positionV relativeFrom="paragraph">
                  <wp:posOffset>6000750</wp:posOffset>
                </wp:positionV>
                <wp:extent cx="2073275" cy="654685"/>
                <wp:effectExtent l="0" t="0" r="0" b="0"/>
                <wp:wrapNone/>
                <wp:docPr id="124" name="Zone de text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3275" cy="654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297F" w:rsidRPr="002F552A" w:rsidRDefault="00425B1F" w:rsidP="0073297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outline/>
                                <w:noProof/>
                                <w:color w:val="ED7D31" w:themeColor="accent2"/>
                                <w:sz w:val="5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outline/>
                                <w:noProof/>
                                <w:color w:val="ED7D31" w:themeColor="accent2"/>
                                <w:sz w:val="5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’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omic Sans MS" w:hAnsi="Comic Sans MS"/>
                                <w:b/>
                                <w:outline/>
                                <w:noProof/>
                                <w:color w:val="ED7D31" w:themeColor="accent2"/>
                                <w:sz w:val="5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FC160" id="Zone de texte 124" o:spid="_x0000_s1078" type="#_x0000_t202" style="position:absolute;margin-left:323.5pt;margin-top:472.5pt;width:163.25pt;height:51.5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" filled="f" stroked="f">
                <v:fill o:detectmouseclick="t"/>
                <v:textbox>
                  <w:txbxContent>
                    <w:p w:rsidR="0073297F" w:rsidRPr="002F552A" w:rsidRDefault="00425B1F" w:rsidP="0073297F">
                      <w:pPr>
                        <w:jc w:val="center"/>
                        <w:rPr>
                          <w:rFonts w:ascii="Comic Sans MS" w:hAnsi="Comic Sans MS"/>
                          <w:b/>
                          <w:outline/>
                          <w:noProof/>
                          <w:color w:val="ED7D31" w:themeColor="accent2"/>
                          <w:sz w:val="5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Comic Sans MS" w:hAnsi="Comic Sans MS"/>
                          <w:b/>
                          <w:outline/>
                          <w:noProof/>
                          <w:color w:val="ED7D31" w:themeColor="accent2"/>
                          <w:sz w:val="5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’</w:t>
                      </w:r>
                      <w:bookmarkStart w:id="1" w:name="_GoBack"/>
                      <w:bookmarkEnd w:id="1"/>
                      <w:r>
                        <w:rPr>
                          <w:rFonts w:ascii="Comic Sans MS" w:hAnsi="Comic Sans MS"/>
                          <w:b/>
                          <w:outline/>
                          <w:noProof/>
                          <w:color w:val="ED7D31" w:themeColor="accent2"/>
                          <w:sz w:val="5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est</w:t>
                      </w:r>
                    </w:p>
                  </w:txbxContent>
                </v:textbox>
              </v:shape>
            </w:pict>
          </mc:Fallback>
        </mc:AlternateContent>
      </w:r>
      <w:r w:rsidR="0073297F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F6A5708" wp14:editId="0D99AFD7">
                <wp:simplePos x="0" y="0"/>
                <wp:positionH relativeFrom="column">
                  <wp:posOffset>4330700</wp:posOffset>
                </wp:positionH>
                <wp:positionV relativeFrom="paragraph">
                  <wp:posOffset>4057650</wp:posOffset>
                </wp:positionV>
                <wp:extent cx="2009775" cy="1016000"/>
                <wp:effectExtent l="0" t="0" r="0" b="0"/>
                <wp:wrapNone/>
                <wp:docPr id="125" name="Zone de text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10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297F" w:rsidRPr="008D6B40" w:rsidRDefault="0073297F" w:rsidP="0073297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outline/>
                                <w:noProof/>
                                <w:color w:val="5B9BD5" w:themeColor="accent5"/>
                                <w:sz w:val="4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outline/>
                                <w:noProof/>
                                <w:color w:val="5B9BD5" w:themeColor="accent5"/>
                                <w:sz w:val="4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l y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A5708" id="Zone de texte 125" o:spid="_x0000_s1079" type="#_x0000_t202" style="position:absolute;margin-left:341pt;margin-top:319.5pt;width:158.25pt;height:80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" filled="f" stroked="f">
                <v:fill o:detectmouseclick="t"/>
                <v:textbox>
                  <w:txbxContent>
                    <w:p w:rsidR="0073297F" w:rsidRPr="008D6B40" w:rsidRDefault="0073297F" w:rsidP="0073297F">
                      <w:pPr>
                        <w:jc w:val="center"/>
                        <w:rPr>
                          <w:rFonts w:ascii="Comic Sans MS" w:hAnsi="Comic Sans MS"/>
                          <w:b/>
                          <w:outline/>
                          <w:noProof/>
                          <w:color w:val="5B9BD5" w:themeColor="accent5"/>
                          <w:sz w:val="4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Comic Sans MS" w:hAnsi="Comic Sans MS"/>
                          <w:b/>
                          <w:outline/>
                          <w:noProof/>
                          <w:color w:val="5B9BD5" w:themeColor="accent5"/>
                          <w:sz w:val="4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l y a</w:t>
                      </w:r>
                    </w:p>
                  </w:txbxContent>
                </v:textbox>
              </v:shape>
            </w:pict>
          </mc:Fallback>
        </mc:AlternateContent>
      </w:r>
      <w:r w:rsidR="0073297F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BFB8E17" wp14:editId="5C86F107">
                <wp:simplePos x="0" y="0"/>
                <wp:positionH relativeFrom="column">
                  <wp:posOffset>3695700</wp:posOffset>
                </wp:positionH>
                <wp:positionV relativeFrom="paragraph">
                  <wp:posOffset>4984750</wp:posOffset>
                </wp:positionV>
                <wp:extent cx="3492500" cy="3384550"/>
                <wp:effectExtent l="0" t="838200" r="0" b="824230"/>
                <wp:wrapNone/>
                <wp:docPr id="126" name="Zone de text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177402">
                          <a:off x="0" y="0"/>
                          <a:ext cx="3492500" cy="338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297F" w:rsidRPr="00202C78" w:rsidRDefault="0073297F" w:rsidP="0073297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FFC000" w:themeColor="accent4"/>
                                <w:sz w:val="5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202C78">
                              <w:rPr>
                                <w:rFonts w:ascii="Comic Sans MS" w:hAnsi="Comic Sans MS"/>
                                <w:b/>
                                <w:noProof/>
                                <w:color w:val="FFC000" w:themeColor="accent4"/>
                                <w:sz w:val="5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Ne p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FB8E17" id="Zone de texte 126" o:spid="_x0000_s1080" type="#_x0000_t202" style="position:absolute;margin-left:291pt;margin-top:392.5pt;width:275pt;height:266.5pt;rotation:8931904fd;z-index:251798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" filled="f" stroked="f">
                <v:fill o:detectmouseclick="t"/>
                <v:textbox style="mso-fit-shape-to-text:t">
                  <w:txbxContent>
                    <w:p w:rsidR="0073297F" w:rsidRPr="00202C78" w:rsidRDefault="0073297F" w:rsidP="0073297F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FFC000" w:themeColor="accent4"/>
                          <w:sz w:val="5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202C78">
                        <w:rPr>
                          <w:rFonts w:ascii="Comic Sans MS" w:hAnsi="Comic Sans MS"/>
                          <w:b/>
                          <w:noProof/>
                          <w:color w:val="FFC000" w:themeColor="accent4"/>
                          <w:sz w:val="5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Ne pas</w:t>
                      </w:r>
                    </w:p>
                  </w:txbxContent>
                </v:textbox>
              </v:shape>
            </w:pict>
          </mc:Fallback>
        </mc:AlternateContent>
      </w:r>
      <w:r w:rsidR="0073297F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FD9903B" wp14:editId="187EF67C">
                <wp:simplePos x="0" y="0"/>
                <wp:positionH relativeFrom="margin">
                  <wp:posOffset>3441700</wp:posOffset>
                </wp:positionH>
                <wp:positionV relativeFrom="paragraph">
                  <wp:posOffset>3848735</wp:posOffset>
                </wp:positionV>
                <wp:extent cx="3492500" cy="3384550"/>
                <wp:effectExtent l="0" t="0" r="12700" b="25400"/>
                <wp:wrapNone/>
                <wp:docPr id="127" name="Ellips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0" cy="33845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2FBD53" id="Ellipse 127" o:spid="_x0000_s1026" style="position:absolute;margin-left:271pt;margin-top:303.05pt;width:275pt;height:266.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" fillcolor="white [3212]" strokecolor="#1f3763 [1604]" strokeweight="1pt">
                <v:stroke joinstyle="miter"/>
                <w10:wrap anchorx="margin"/>
              </v:oval>
            </w:pict>
          </mc:Fallback>
        </mc:AlternateContent>
      </w:r>
      <w:r w:rsidR="0073297F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9C2BEB9" wp14:editId="1F1BAA95">
                <wp:simplePos x="0" y="0"/>
                <wp:positionH relativeFrom="column">
                  <wp:posOffset>1054100</wp:posOffset>
                </wp:positionH>
                <wp:positionV relativeFrom="paragraph">
                  <wp:posOffset>4064000</wp:posOffset>
                </wp:positionV>
                <wp:extent cx="1730375" cy="541020"/>
                <wp:effectExtent l="0" t="0" r="0" b="0"/>
                <wp:wrapNone/>
                <wp:docPr id="128" name="Zone de text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0375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297F" w:rsidRPr="00F60BA9" w:rsidRDefault="00683017" w:rsidP="0073297F">
                            <w:pPr>
                              <w:jc w:val="center"/>
                              <w:rPr>
                                <w:b/>
                                <w:noProof/>
                                <w:color w:val="FFC000" w:themeColor="accent4"/>
                                <w:sz w:val="4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FFC000" w:themeColor="accent4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2BEB9" id="Zone de texte 128" o:spid="_x0000_s1081" type="#_x0000_t202" style="position:absolute;margin-left:83pt;margin-top:320pt;width:136.25pt;height:42.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" filled="f" stroked="f">
                <v:fill o:detectmouseclick="t"/>
                <v:textbox>
                  <w:txbxContent>
                    <w:p w:rsidR="0073297F" w:rsidRPr="00F60BA9" w:rsidRDefault="00683017" w:rsidP="0073297F">
                      <w:pPr>
                        <w:jc w:val="center"/>
                        <w:rPr>
                          <w:b/>
                          <w:noProof/>
                          <w:color w:val="FFC000" w:themeColor="accent4"/>
                          <w:sz w:val="4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FFC000" w:themeColor="accent4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son</w:t>
                      </w:r>
                    </w:p>
                  </w:txbxContent>
                </v:textbox>
              </v:shape>
            </w:pict>
          </mc:Fallback>
        </mc:AlternateContent>
      </w:r>
      <w:r w:rsidR="0073297F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36BD4C6" wp14:editId="5ACE5DB6">
                <wp:simplePos x="0" y="0"/>
                <wp:positionH relativeFrom="column">
                  <wp:posOffset>-177800</wp:posOffset>
                </wp:positionH>
                <wp:positionV relativeFrom="paragraph">
                  <wp:posOffset>5156200</wp:posOffset>
                </wp:positionV>
                <wp:extent cx="1593850" cy="755650"/>
                <wp:effectExtent l="266700" t="19050" r="234950" b="25400"/>
                <wp:wrapNone/>
                <wp:docPr id="129" name="Zone de text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921196">
                          <a:off x="0" y="0"/>
                          <a:ext cx="1593850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297F" w:rsidRPr="00453AAB" w:rsidRDefault="00683017" w:rsidP="0073297F">
                            <w:pPr>
                              <w:jc w:val="center"/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BD4C6" id="Zone de texte 129" o:spid="_x0000_s1082" type="#_x0000_t202" style="position:absolute;margin-left:-14pt;margin-top:406pt;width:125.5pt;height:59.5pt;rotation:4282992fd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" filled="f" stroked="f">
                <v:fill o:detectmouseclick="t"/>
                <v:textbox>
                  <w:txbxContent>
                    <w:p w:rsidR="0073297F" w:rsidRPr="00453AAB" w:rsidRDefault="00683017" w:rsidP="0073297F">
                      <w:pPr>
                        <w:jc w:val="center"/>
                        <w:rPr>
                          <w:b/>
                          <w:noProof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du</w:t>
                      </w:r>
                    </w:p>
                  </w:txbxContent>
                </v:textbox>
              </v:shape>
            </w:pict>
          </mc:Fallback>
        </mc:AlternateContent>
      </w:r>
      <w:r w:rsidR="0073297F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9EDE848" wp14:editId="76F4F1D6">
                <wp:simplePos x="0" y="0"/>
                <wp:positionH relativeFrom="column">
                  <wp:posOffset>816711</wp:posOffset>
                </wp:positionH>
                <wp:positionV relativeFrom="paragraph">
                  <wp:posOffset>5436356</wp:posOffset>
                </wp:positionV>
                <wp:extent cx="2238375" cy="579755"/>
                <wp:effectExtent l="619760" t="0" r="610235" b="0"/>
                <wp:wrapNone/>
                <wp:docPr id="130" name="Zone de text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786396">
                          <a:off x="0" y="0"/>
                          <a:ext cx="223837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297F" w:rsidRPr="00B5344E" w:rsidRDefault="00683017" w:rsidP="0073297F">
                            <w:pPr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</w:t>
                            </w:r>
                            <w:r w:rsidR="0073297F">
                              <w:rPr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DE848" id="Zone de texte 130" o:spid="_x0000_s1083" type="#_x0000_t202" style="position:absolute;margin-left:64.3pt;margin-top:428.05pt;width:176.25pt;height:45.65pt;rotation:3043487fd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" filled="f" stroked="f">
                <v:fill o:detectmouseclick="t"/>
                <v:textbox>
                  <w:txbxContent>
                    <w:p w:rsidR="0073297F" w:rsidRPr="00B5344E" w:rsidRDefault="00683017" w:rsidP="0073297F">
                      <w:pPr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ca</w:t>
                      </w:r>
                      <w:r w:rsidR="0073297F">
                        <w:rPr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73297F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DEE9D39" wp14:editId="36125E90">
                <wp:simplePos x="0" y="0"/>
                <wp:positionH relativeFrom="column">
                  <wp:posOffset>234950</wp:posOffset>
                </wp:positionH>
                <wp:positionV relativeFrom="paragraph">
                  <wp:posOffset>4311650</wp:posOffset>
                </wp:positionV>
                <wp:extent cx="2771775" cy="768350"/>
                <wp:effectExtent l="0" t="0" r="0" b="0"/>
                <wp:wrapNone/>
                <wp:docPr id="131" name="Zone de text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76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297F" w:rsidRDefault="0073297F" w:rsidP="007329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E9D39" id="Zone de texte 131" o:spid="_x0000_s1084" type="#_x0000_t202" style="position:absolute;margin-left:18.5pt;margin-top:339.5pt;width:218.25pt;height:60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" filled="f" stroked="f">
                <v:fill o:detectmouseclick="t"/>
                <v:textbox>
                  <w:txbxContent>
                    <w:p w:rsidR="0073297F" w:rsidRDefault="0073297F" w:rsidP="0073297F"/>
                  </w:txbxContent>
                </v:textbox>
              </v:shape>
            </w:pict>
          </mc:Fallback>
        </mc:AlternateContent>
      </w:r>
      <w:r w:rsidR="0073297F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9C27F65" wp14:editId="359E31AA">
                <wp:simplePos x="0" y="0"/>
                <wp:positionH relativeFrom="column">
                  <wp:posOffset>387350</wp:posOffset>
                </wp:positionH>
                <wp:positionV relativeFrom="paragraph">
                  <wp:posOffset>4464050</wp:posOffset>
                </wp:positionV>
                <wp:extent cx="2771775" cy="768350"/>
                <wp:effectExtent l="0" t="0" r="0" b="0"/>
                <wp:wrapNone/>
                <wp:docPr id="132" name="Zone de text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297F" w:rsidRPr="007B1080" w:rsidRDefault="0073297F" w:rsidP="0073297F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="002564DF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C27F65" id="Zone de texte 132" o:spid="_x0000_s1085" type="#_x0000_t202" style="position:absolute;margin-left:30.5pt;margin-top:351.5pt;width:218.25pt;height:60.5pt;z-index:251793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" filled="f" stroked="f">
                <v:fill o:detectmouseclick="t"/>
                <v:textbox style="mso-fit-shape-to-text:t">
                  <w:txbxContent>
                    <w:p w:rsidR="0073297F" w:rsidRPr="007B1080" w:rsidRDefault="0073297F" w:rsidP="0073297F">
                      <w:pPr>
                        <w:jc w:val="center"/>
                        <w:rPr>
                          <w:rFonts w:ascii="Comic Sans MS" w:hAnsi="Comic Sans MS"/>
                          <w:noProof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="002564DF">
                        <w:rPr>
                          <w:rFonts w:ascii="Comic Sans MS" w:hAnsi="Comic Sans MS"/>
                          <w:noProof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si</w:t>
                      </w:r>
                    </w:p>
                  </w:txbxContent>
                </v:textbox>
              </v:shape>
            </w:pict>
          </mc:Fallback>
        </mc:AlternateContent>
      </w:r>
      <w:r w:rsidR="0073297F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0E416DC" wp14:editId="194DB012">
                <wp:simplePos x="0" y="0"/>
                <wp:positionH relativeFrom="column">
                  <wp:posOffset>3937000</wp:posOffset>
                </wp:positionH>
                <wp:positionV relativeFrom="paragraph">
                  <wp:posOffset>2222500</wp:posOffset>
                </wp:positionV>
                <wp:extent cx="2047875" cy="572770"/>
                <wp:effectExtent l="0" t="400050" r="0" b="398780"/>
                <wp:wrapNone/>
                <wp:docPr id="133" name="Zone de text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46641">
                          <a:off x="0" y="0"/>
                          <a:ext cx="2047875" cy="57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297F" w:rsidRPr="002712A2" w:rsidRDefault="005177B6" w:rsidP="0073297F">
                            <w:pPr>
                              <w:jc w:val="center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s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416DC" id="Zone de texte 133" o:spid="_x0000_s1086" type="#_x0000_t202" style="position:absolute;margin-left:310pt;margin-top:175pt;width:161.25pt;height:45.1pt;rotation:1798571fd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" filled="f" stroked="f">
                <v:fill o:detectmouseclick="t"/>
                <v:textbox>
                  <w:txbxContent>
                    <w:p w:rsidR="0073297F" w:rsidRPr="002712A2" w:rsidRDefault="005177B6" w:rsidP="0073297F">
                      <w:pPr>
                        <w:jc w:val="center"/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ssi</w:t>
                      </w:r>
                    </w:p>
                  </w:txbxContent>
                </v:textbox>
              </v:shape>
            </w:pict>
          </mc:Fallback>
        </mc:AlternateContent>
      </w:r>
      <w:r w:rsidR="0073297F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4685437" wp14:editId="4173AC3B">
                <wp:simplePos x="0" y="0"/>
                <wp:positionH relativeFrom="column">
                  <wp:posOffset>3968750</wp:posOffset>
                </wp:positionH>
                <wp:positionV relativeFrom="paragraph">
                  <wp:posOffset>736600</wp:posOffset>
                </wp:positionV>
                <wp:extent cx="3492500" cy="3384550"/>
                <wp:effectExtent l="191770" t="0" r="273050" b="0"/>
                <wp:wrapNone/>
                <wp:docPr id="134" name="Zone de text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212033">
                          <a:off x="0" y="0"/>
                          <a:ext cx="3492500" cy="338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297F" w:rsidRPr="002712A2" w:rsidRDefault="0073297F" w:rsidP="0073297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70AD47"/>
                                <w:spacing w:val="10"/>
                                <w:sz w:val="44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70AD47"/>
                                <w:spacing w:val="10"/>
                                <w:sz w:val="44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685437" id="Zone de texte 134" o:spid="_x0000_s1087" type="#_x0000_t202" style="position:absolute;margin-left:312.5pt;margin-top:58pt;width:275pt;height:266.5pt;rotation:6785197fd;z-index:251790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" filled="f" stroked="f">
                <v:fill o:detectmouseclick="t"/>
                <v:textbox style="mso-fit-shape-to-text:t">
                  <w:txbxContent>
                    <w:p w:rsidR="0073297F" w:rsidRPr="002712A2" w:rsidRDefault="0073297F" w:rsidP="0073297F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70AD47"/>
                          <w:spacing w:val="10"/>
                          <w:sz w:val="44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70AD47"/>
                          <w:spacing w:val="10"/>
                          <w:sz w:val="44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elle</w:t>
                      </w:r>
                    </w:p>
                  </w:txbxContent>
                </v:textbox>
              </v:shape>
            </w:pict>
          </mc:Fallback>
        </mc:AlternateContent>
      </w:r>
      <w:r w:rsidR="0073297F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DA31CA4" wp14:editId="458E84D0">
                <wp:simplePos x="0" y="0"/>
                <wp:positionH relativeFrom="column">
                  <wp:posOffset>3581082</wp:posOffset>
                </wp:positionH>
                <wp:positionV relativeFrom="paragraph">
                  <wp:posOffset>1898968</wp:posOffset>
                </wp:positionV>
                <wp:extent cx="2498725" cy="566420"/>
                <wp:effectExtent l="0" t="76835" r="0" b="90170"/>
                <wp:wrapNone/>
                <wp:docPr id="135" name="Zone de text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758011">
                          <a:off x="0" y="0"/>
                          <a:ext cx="2498725" cy="56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297F" w:rsidRPr="005A3966" w:rsidRDefault="0073297F" w:rsidP="0073297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5B9BD5" w:themeColor="accent5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3966">
                              <w:rPr>
                                <w:rFonts w:ascii="Comic Sans MS" w:hAnsi="Comic Sans MS"/>
                                <w:b/>
                                <w:noProof/>
                                <w:color w:val="5B9BD5" w:themeColor="accent5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A31CA4" id="Zone de texte 135" o:spid="_x0000_s1088" type="#_x0000_t202" style="position:absolute;margin-left:281.95pt;margin-top:149.55pt;width:196.75pt;height:44.6pt;rotation:4104750fd;z-index:251789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" filled="f" stroked="f">
                <v:fill o:detectmouseclick="t"/>
                <v:textbox style="mso-fit-shape-to-text:t">
                  <w:txbxContent>
                    <w:p w:rsidR="0073297F" w:rsidRPr="005A3966" w:rsidRDefault="0073297F" w:rsidP="0073297F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5B9BD5" w:themeColor="accent5"/>
                          <w:sz w:val="5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A3966">
                        <w:rPr>
                          <w:rFonts w:ascii="Comic Sans MS" w:hAnsi="Comic Sans MS"/>
                          <w:b/>
                          <w:noProof/>
                          <w:color w:val="5B9BD5" w:themeColor="accent5"/>
                          <w:sz w:val="5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l</w:t>
                      </w:r>
                    </w:p>
                  </w:txbxContent>
                </v:textbox>
              </v:shape>
            </w:pict>
          </mc:Fallback>
        </mc:AlternateContent>
      </w:r>
      <w:r w:rsidR="0073297F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789F31C" wp14:editId="524040F4">
                <wp:simplePos x="0" y="0"/>
                <wp:positionH relativeFrom="margin">
                  <wp:align>right</wp:align>
                </wp:positionH>
                <wp:positionV relativeFrom="paragraph">
                  <wp:posOffset>1498600</wp:posOffset>
                </wp:positionV>
                <wp:extent cx="2155825" cy="439420"/>
                <wp:effectExtent l="0" t="0" r="0" b="0"/>
                <wp:wrapNone/>
                <wp:docPr id="136" name="Zone de text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5825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297F" w:rsidRPr="00F475FD" w:rsidRDefault="005177B6" w:rsidP="0073297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7CAAC" w:themeColor="accent2" w:themeTint="66"/>
                                <w:sz w:val="40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color w:val="F7CAAC" w:themeColor="accent2" w:themeTint="66"/>
                                <w:sz w:val="40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an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9F31C" id="Zone de texte 136" o:spid="_x0000_s1089" type="#_x0000_t202" style="position:absolute;margin-left:118.55pt;margin-top:118pt;width:169.75pt;height:34.6pt;z-index:251788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" filled="f" stroked="f">
                <v:fill o:detectmouseclick="t"/>
                <v:textbox>
                  <w:txbxContent>
                    <w:p w:rsidR="0073297F" w:rsidRPr="00F475FD" w:rsidRDefault="005177B6" w:rsidP="0073297F">
                      <w:pPr>
                        <w:jc w:val="center"/>
                        <w:rPr>
                          <w:rFonts w:ascii="Comic Sans MS" w:hAnsi="Comic Sans MS"/>
                          <w:b/>
                          <w:color w:val="F7CAAC" w:themeColor="accent2" w:themeTint="66"/>
                          <w:sz w:val="40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color w:val="F7CAAC" w:themeColor="accent2" w:themeTint="66"/>
                          <w:sz w:val="40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ans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73297F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608AAEF" wp14:editId="15924195">
                <wp:simplePos x="0" y="0"/>
                <wp:positionH relativeFrom="column">
                  <wp:posOffset>168336</wp:posOffset>
                </wp:positionH>
                <wp:positionV relativeFrom="paragraph">
                  <wp:posOffset>2028785</wp:posOffset>
                </wp:positionV>
                <wp:extent cx="2206625" cy="754669"/>
                <wp:effectExtent l="287973" t="0" r="348297" b="5398"/>
                <wp:wrapNone/>
                <wp:docPr id="137" name="Zone de text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570469">
                          <a:off x="0" y="0"/>
                          <a:ext cx="2206625" cy="7546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297F" w:rsidRPr="00C70A67" w:rsidRDefault="002E65FB" w:rsidP="0073297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ve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8AAEF" id="Zone de texte 137" o:spid="_x0000_s1090" type="#_x0000_t202" style="position:absolute;margin-left:13.25pt;margin-top:159.75pt;width:173.75pt;height:59.4pt;rotation:7176704fd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" filled="f" stroked="f">
                <v:fill o:detectmouseclick="t"/>
                <v:textbox>
                  <w:txbxContent>
                    <w:p w:rsidR="0073297F" w:rsidRPr="00C70A67" w:rsidRDefault="002E65FB" w:rsidP="0073297F">
                      <w:pPr>
                        <w:jc w:val="center"/>
                        <w:rPr>
                          <w:rFonts w:ascii="Comic Sans MS" w:hAnsi="Comic Sans MS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vec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3297F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6EAB1CB" wp14:editId="14B38939">
                <wp:simplePos x="0" y="0"/>
                <wp:positionH relativeFrom="column">
                  <wp:posOffset>-381000</wp:posOffset>
                </wp:positionH>
                <wp:positionV relativeFrom="paragraph">
                  <wp:posOffset>1111250</wp:posOffset>
                </wp:positionV>
                <wp:extent cx="2327275" cy="393700"/>
                <wp:effectExtent l="0" t="685800" r="0" b="692150"/>
                <wp:wrapNone/>
                <wp:docPr id="138" name="Zone de text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99839">
                          <a:off x="0" y="0"/>
                          <a:ext cx="2327275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297F" w:rsidRPr="00C70A67" w:rsidRDefault="005177B6" w:rsidP="0073297F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  <w:color w:val="262626" w:themeColor="text1" w:themeTint="D9"/>
                                <w:sz w:val="36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262626" w:themeColor="text1" w:themeTint="D9"/>
                                <w:sz w:val="36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AB1CB" id="Zone de texte 138" o:spid="_x0000_s1091" type="#_x0000_t202" style="position:absolute;margin-left:-30pt;margin-top:87.5pt;width:183.25pt;height:31pt;rotation:-2840069fd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" filled="f" stroked="f">
                <v:fill o:detectmouseclick="t"/>
                <v:textbox>
                  <w:txbxContent>
                    <w:p w:rsidR="0073297F" w:rsidRPr="00C70A67" w:rsidRDefault="005177B6" w:rsidP="0073297F">
                      <w:pPr>
                        <w:jc w:val="center"/>
                        <w:rPr>
                          <w:rFonts w:ascii="Comic Sans MS" w:hAnsi="Comic Sans MS"/>
                          <w:noProof/>
                          <w:color w:val="262626" w:themeColor="text1" w:themeTint="D9"/>
                          <w:sz w:val="36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color w:val="262626" w:themeColor="text1" w:themeTint="D9"/>
                          <w:sz w:val="36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l</w:t>
                      </w:r>
                    </w:p>
                  </w:txbxContent>
                </v:textbox>
              </v:shape>
            </w:pict>
          </mc:Fallback>
        </mc:AlternateContent>
      </w:r>
      <w:r w:rsidR="0073297F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6A40654" wp14:editId="1D93AE51">
                <wp:simplePos x="0" y="0"/>
                <wp:positionH relativeFrom="column">
                  <wp:posOffset>1162050</wp:posOffset>
                </wp:positionH>
                <wp:positionV relativeFrom="paragraph">
                  <wp:posOffset>298450</wp:posOffset>
                </wp:positionV>
                <wp:extent cx="1812925" cy="527050"/>
                <wp:effectExtent l="0" t="0" r="0" b="6350"/>
                <wp:wrapNone/>
                <wp:docPr id="139" name="Zone de text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2925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297F" w:rsidRPr="00F47534" w:rsidRDefault="0073297F" w:rsidP="0073297F">
                            <w:pPr>
                              <w:jc w:val="center"/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48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un</w:t>
                            </w:r>
                            <w:r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40654" id="Zone de texte 139" o:spid="_x0000_s1092" type="#_x0000_t202" style="position:absolute;margin-left:91.5pt;margin-top:23.5pt;width:142.75pt;height:41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" filled="f" stroked="f">
                <v:fill o:detectmouseclick="t"/>
                <v:textbox>
                  <w:txbxContent>
                    <w:p w:rsidR="0073297F" w:rsidRPr="00F47534" w:rsidRDefault="0073297F" w:rsidP="0073297F">
                      <w:pPr>
                        <w:jc w:val="center"/>
                        <w:rPr>
                          <w:b/>
                          <w:noProof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70AD47"/>
                          <w:spacing w:val="10"/>
                          <w:sz w:val="48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un</w:t>
                      </w:r>
                      <w:r>
                        <w:rPr>
                          <w:b/>
                          <w:noProof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3297F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5931F2F" wp14:editId="38202C09">
                <wp:simplePos x="0" y="0"/>
                <wp:positionH relativeFrom="margin">
                  <wp:posOffset>-133350</wp:posOffset>
                </wp:positionH>
                <wp:positionV relativeFrom="paragraph">
                  <wp:posOffset>146050</wp:posOffset>
                </wp:positionV>
                <wp:extent cx="3492500" cy="3384550"/>
                <wp:effectExtent l="0" t="0" r="12700" b="25400"/>
                <wp:wrapNone/>
                <wp:docPr id="140" name="Ellips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0" cy="33845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5E40D3" id="Ellipse 140" o:spid="_x0000_s1026" style="position:absolute;margin-left:-10.5pt;margin-top:11.5pt;width:275pt;height:266.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" fillcolor="white [3212]" strokecolor="#1f3763 [1604]" strokeweight="1pt">
                <v:stroke joinstyle="miter"/>
                <w10:wrap anchorx="margin"/>
              </v:oval>
            </w:pict>
          </mc:Fallback>
        </mc:AlternateContent>
      </w:r>
      <w:r w:rsidR="0073297F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5462691" wp14:editId="2F426597">
                <wp:simplePos x="0" y="0"/>
                <wp:positionH relativeFrom="column">
                  <wp:posOffset>1624246</wp:posOffset>
                </wp:positionH>
                <wp:positionV relativeFrom="paragraph">
                  <wp:posOffset>1376219</wp:posOffset>
                </wp:positionV>
                <wp:extent cx="1169020" cy="393380"/>
                <wp:effectExtent l="197167" t="0" r="171768" b="0"/>
                <wp:wrapNone/>
                <wp:docPr id="141" name="Zone de text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004104">
                          <a:off x="0" y="0"/>
                          <a:ext cx="1169020" cy="39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73297F" w:rsidRPr="00D70A4A" w:rsidRDefault="0073297F" w:rsidP="0073297F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  <w:color w:val="4472C4" w:themeColor="accent1"/>
                                <w:sz w:val="3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4472C4" w:themeColor="accent1"/>
                                <w:sz w:val="3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l y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62691" id="Zone de texte 141" o:spid="_x0000_s1093" type="#_x0000_t202" style="position:absolute;margin-left:127.9pt;margin-top:108.35pt;width:92.05pt;height:30.95pt;rotation:3281283fd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" filled="f" stroked="f">
                <v:fill o:detectmouseclick="t"/>
                <v:textbox>
                  <w:txbxContent>
                    <w:p w:rsidR="0073297F" w:rsidRPr="00D70A4A" w:rsidRDefault="0073297F" w:rsidP="0073297F">
                      <w:pPr>
                        <w:jc w:val="center"/>
                        <w:rPr>
                          <w:rFonts w:ascii="Comic Sans MS" w:hAnsi="Comic Sans MS"/>
                          <w:noProof/>
                          <w:color w:val="4472C4" w:themeColor="accent1"/>
                          <w:sz w:val="3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color w:val="4472C4" w:themeColor="accent1"/>
                          <w:sz w:val="3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l y a</w:t>
                      </w:r>
                    </w:p>
                  </w:txbxContent>
                </v:textbox>
              </v:shape>
            </w:pict>
          </mc:Fallback>
        </mc:AlternateContent>
      </w:r>
      <w:r w:rsidR="0073297F">
        <w:br w:type="page"/>
      </w:r>
    </w:p>
    <w:p w:rsidR="0073297F" w:rsidRDefault="0073297F" w:rsidP="0073297F"/>
    <w:sectPr w:rsidR="0073297F" w:rsidSect="00F843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8C1"/>
    <w:rsid w:val="0015178A"/>
    <w:rsid w:val="001700A0"/>
    <w:rsid w:val="001C2881"/>
    <w:rsid w:val="001C56F2"/>
    <w:rsid w:val="00202C78"/>
    <w:rsid w:val="002564DF"/>
    <w:rsid w:val="002712A2"/>
    <w:rsid w:val="002E65FB"/>
    <w:rsid w:val="002F552A"/>
    <w:rsid w:val="0035500F"/>
    <w:rsid w:val="003B708B"/>
    <w:rsid w:val="00412030"/>
    <w:rsid w:val="00425B1F"/>
    <w:rsid w:val="00453AAB"/>
    <w:rsid w:val="005177B6"/>
    <w:rsid w:val="00531AD6"/>
    <w:rsid w:val="005A3966"/>
    <w:rsid w:val="005E5D43"/>
    <w:rsid w:val="00683017"/>
    <w:rsid w:val="00701F00"/>
    <w:rsid w:val="00713960"/>
    <w:rsid w:val="0073297F"/>
    <w:rsid w:val="007B1080"/>
    <w:rsid w:val="007F4D8F"/>
    <w:rsid w:val="0082153D"/>
    <w:rsid w:val="008D6B40"/>
    <w:rsid w:val="009C5271"/>
    <w:rsid w:val="009D2590"/>
    <w:rsid w:val="00A428C1"/>
    <w:rsid w:val="00AD5E62"/>
    <w:rsid w:val="00B5344E"/>
    <w:rsid w:val="00C70A67"/>
    <w:rsid w:val="00CE6881"/>
    <w:rsid w:val="00D70A4A"/>
    <w:rsid w:val="00F47534"/>
    <w:rsid w:val="00F475FD"/>
    <w:rsid w:val="00F60BA9"/>
    <w:rsid w:val="00F843D9"/>
    <w:rsid w:val="00FD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B71AE"/>
  <w15:chartTrackingRefBased/>
  <w15:docId w15:val="{E3CBF8D8-ECED-42CB-AA2E-1E34CB5D5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7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F96D5-5D0C-4ECB-A248-2109C85BC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e Pointet</dc:creator>
  <cp:keywords/>
  <dc:description/>
  <cp:lastModifiedBy>Virginie Pointet</cp:lastModifiedBy>
  <cp:revision>37</cp:revision>
  <dcterms:created xsi:type="dcterms:W3CDTF">2017-10-14T08:42:00Z</dcterms:created>
  <dcterms:modified xsi:type="dcterms:W3CDTF">2017-10-14T09:17:00Z</dcterms:modified>
</cp:coreProperties>
</file>